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F" w:rsidRDefault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ind w:left="13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80DFCF4" wp14:editId="0BADEDDE">
                <wp:extent cx="10342880" cy="646430"/>
                <wp:effectExtent l="9525" t="9525" r="1270" b="1270"/>
                <wp:docPr id="9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0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6" cy="1006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6"/>
                              <a:gd name="T2" fmla="+- 0 106 6"/>
                              <a:gd name="T3" fmla="*/ 106 h 1006"/>
                              <a:gd name="T4" fmla="+- 0 16282 6"/>
                              <a:gd name="T5" fmla="*/ T4 w 16276"/>
                              <a:gd name="T6" fmla="+- 0 912 6"/>
                              <a:gd name="T7" fmla="*/ 912 h 1006"/>
                              <a:gd name="T8" fmla="+- 0 16274 6"/>
                              <a:gd name="T9" fmla="*/ T8 w 16276"/>
                              <a:gd name="T10" fmla="+- 0 951 6"/>
                              <a:gd name="T11" fmla="*/ 951 h 1006"/>
                              <a:gd name="T12" fmla="+- 0 16253 6"/>
                              <a:gd name="T13" fmla="*/ T12 w 16276"/>
                              <a:gd name="T14" fmla="+- 0 983 6"/>
                              <a:gd name="T15" fmla="*/ 983 h 1006"/>
                              <a:gd name="T16" fmla="+- 0 16221 6"/>
                              <a:gd name="T17" fmla="*/ T16 w 16276"/>
                              <a:gd name="T18" fmla="+- 0 1004 6"/>
                              <a:gd name="T19" fmla="*/ 1004 h 1006"/>
                              <a:gd name="T20" fmla="+- 0 16182 6"/>
                              <a:gd name="T21" fmla="*/ T20 w 16276"/>
                              <a:gd name="T22" fmla="+- 0 1012 6"/>
                              <a:gd name="T23" fmla="*/ 1012 h 1006"/>
                              <a:gd name="T24" fmla="+- 0 106 6"/>
                              <a:gd name="T25" fmla="*/ T24 w 16276"/>
                              <a:gd name="T26" fmla="+- 0 1012 6"/>
                              <a:gd name="T27" fmla="*/ 1012 h 1006"/>
                              <a:gd name="T28" fmla="+- 0 67 6"/>
                              <a:gd name="T29" fmla="*/ T28 w 16276"/>
                              <a:gd name="T30" fmla="+- 0 1004 6"/>
                              <a:gd name="T31" fmla="*/ 1004 h 1006"/>
                              <a:gd name="T32" fmla="+- 0 35 6"/>
                              <a:gd name="T33" fmla="*/ T32 w 16276"/>
                              <a:gd name="T34" fmla="+- 0 983 6"/>
                              <a:gd name="T35" fmla="*/ 983 h 1006"/>
                              <a:gd name="T36" fmla="+- 0 13 6"/>
                              <a:gd name="T37" fmla="*/ T36 w 16276"/>
                              <a:gd name="T38" fmla="+- 0 951 6"/>
                              <a:gd name="T39" fmla="*/ 951 h 1006"/>
                              <a:gd name="T40" fmla="+- 0 6 6"/>
                              <a:gd name="T41" fmla="*/ T40 w 16276"/>
                              <a:gd name="T42" fmla="+- 0 912 6"/>
                              <a:gd name="T43" fmla="*/ 912 h 1006"/>
                              <a:gd name="T44" fmla="+- 0 6 6"/>
                              <a:gd name="T45" fmla="*/ T44 w 16276"/>
                              <a:gd name="T46" fmla="+- 0 106 6"/>
                              <a:gd name="T47" fmla="*/ 106 h 1006"/>
                              <a:gd name="T48" fmla="+- 0 13 6"/>
                              <a:gd name="T49" fmla="*/ T48 w 16276"/>
                              <a:gd name="T50" fmla="+- 0 67 6"/>
                              <a:gd name="T51" fmla="*/ 67 h 1006"/>
                              <a:gd name="T52" fmla="+- 0 35 6"/>
                              <a:gd name="T53" fmla="*/ T52 w 16276"/>
                              <a:gd name="T54" fmla="+- 0 35 6"/>
                              <a:gd name="T55" fmla="*/ 35 h 1006"/>
                              <a:gd name="T56" fmla="+- 0 67 6"/>
                              <a:gd name="T57" fmla="*/ T56 w 16276"/>
                              <a:gd name="T58" fmla="+- 0 13 6"/>
                              <a:gd name="T59" fmla="*/ 13 h 1006"/>
                              <a:gd name="T60" fmla="+- 0 106 6"/>
                              <a:gd name="T61" fmla="*/ T60 w 16276"/>
                              <a:gd name="T62" fmla="+- 0 6 6"/>
                              <a:gd name="T63" fmla="*/ 6 h 1006"/>
                              <a:gd name="T64" fmla="+- 0 16182 6"/>
                              <a:gd name="T65" fmla="*/ T64 w 16276"/>
                              <a:gd name="T66" fmla="+- 0 6 6"/>
                              <a:gd name="T67" fmla="*/ 6 h 1006"/>
                              <a:gd name="T68" fmla="+- 0 16221 6"/>
                              <a:gd name="T69" fmla="*/ T68 w 16276"/>
                              <a:gd name="T70" fmla="+- 0 13 6"/>
                              <a:gd name="T71" fmla="*/ 13 h 1006"/>
                              <a:gd name="T72" fmla="+- 0 16253 6"/>
                              <a:gd name="T73" fmla="*/ T72 w 16276"/>
                              <a:gd name="T74" fmla="+- 0 35 6"/>
                              <a:gd name="T75" fmla="*/ 35 h 1006"/>
                              <a:gd name="T76" fmla="+- 0 16274 6"/>
                              <a:gd name="T77" fmla="*/ T76 w 16276"/>
                              <a:gd name="T78" fmla="+- 0 67 6"/>
                              <a:gd name="T79" fmla="*/ 67 h 1006"/>
                              <a:gd name="T80" fmla="+- 0 16282 6"/>
                              <a:gd name="T81" fmla="*/ T80 w 16276"/>
                              <a:gd name="T82" fmla="+- 0 106 6"/>
                              <a:gd name="T83" fmla="*/ 10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6" h="1006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DF9" w:rsidRDefault="002F0DF9" w:rsidP="009159DF">
                              <w:pPr>
                                <w:spacing w:before="118"/>
                                <w:ind w:left="4826" w:right="466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2F0DF9" w:rsidRDefault="002F0DF9" w:rsidP="009159DF">
                              <w:pPr>
                                <w:spacing w:before="81"/>
                                <w:ind w:left="4826" w:right="46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 DE  FOOTBALL 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os7DAAAA3AAAAA8AAABkcnMvZG93bnJldi54bWxEj81qAzEMhO+FvoNRoZeSeBtKCJs4IRQK&#10;vZSSv7tYK/aStbzYbnabp48Ohd4kZjTzabUZQ6eulHIb2cDrtAJF3ETbsjNwPHxMFqByQbbYRSYD&#10;v5Rhs358WGFt48A7uu6LUxLCuUYDvpS+1jo3ngLmaeyJRTvHFLDImpy2CQcJD52eVdVcB2xZGjz2&#10;9O6puex/goH+68XN3r5z691w87ujL006WWOen8btElShsfyb/64/reBXgi/PyAR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eizsMAAADcAAAADwAAAAAAAAAAAAAAAACf&#10;AgAAZHJzL2Rvd25yZXYueG1sUEsFBgAAAAAEAAQA9wAAAI8DAAAAAA==&#10;">
                  <v:imagedata r:id="rId11" o:title=""/>
                </v:shape>
                <v:shape id="Picture 35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yh3EAAAA3AAAAA8AAABkcnMvZG93bnJldi54bWxEj0FrwkAQhe8F/8Mygre6SaGhRlcpguAt&#10;mHrQ25gdk9DsbMyuJvn3rlDobYb33jdvVpvBNOJBnastK4jnEQjiwuqaSwXHn937FwjnkTU2lknB&#10;SA4268nbClNtez7QI/elCBB2KSqovG9TKV1RkUE3ty1x0K62M+jD2pVSd9gHuGnkRxQl0mDN4UKF&#10;LW0rKn7zuwmUPDt/LjRfKLnes/G4O91iu1dqNh2+lyA8Df7f/Jfe61A/iuH1TJh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Oyh3EAAAA3AAAAA8AAAAAAAAAAAAAAAAA&#10;nwIAAGRycy9kb3ducmV2LnhtbFBLBQYAAAAABAAEAPcAAACQAwAAAAA=&#10;">
                  <v:imagedata r:id="rId12" o:title=""/>
                </v:shape>
                <v:shape id="Freeform 34" o:spid="_x0000_s1029" style="position:absolute;left:5;top:5;width:16276;height:1006;visibility:visible;mso-wrap-style:square;v-text-anchor:top" coordsize="16276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lMcIA&#10;AADcAAAADwAAAGRycy9kb3ducmV2LnhtbERPzWqDQBC+B/oOyxR6i2ulNMVmFSPYNqcktg8wuBOV&#10;urPibhLz9t1CILf5+H5nnc9mEGeaXG9ZwXMUgyBurO65VfDzXS3fQDiPrHGwTAqu5CDPHhZrTLW9&#10;8IHOtW9FCGGXooLO+zGV0jUdGXSRHYkDd7STQR/g1Eo94SWEm0EmcfwqDfYcGjocqeyo+a1PRkH5&#10;sT3qcrOq7H73Mujttfwsilqpp8e5eAfhafZ38c39pcP8OIH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uUxwgAAANw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2F0DF9" w:rsidRDefault="002F0DF9" w:rsidP="009159DF">
                        <w:pPr>
                          <w:spacing w:before="118"/>
                          <w:ind w:left="4826" w:right="466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2F0DF9" w:rsidRDefault="002F0DF9" w:rsidP="009159DF">
                        <w:pPr>
                          <w:spacing w:before="81"/>
                          <w:ind w:left="4826" w:right="46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 DE  FOOTBALL 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spacing w:before="1"/>
        <w:rPr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F205F01" wp14:editId="27E9792A">
                <wp:simplePos x="0" y="0"/>
                <wp:positionH relativeFrom="page">
                  <wp:posOffset>2625725</wp:posOffset>
                </wp:positionH>
                <wp:positionV relativeFrom="paragraph">
                  <wp:posOffset>243840</wp:posOffset>
                </wp:positionV>
                <wp:extent cx="5441950" cy="703580"/>
                <wp:effectExtent l="0" t="0" r="0" b="0"/>
                <wp:wrapTopAndBottom/>
                <wp:docPr id="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703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DF9" w:rsidRDefault="002F0DF9" w:rsidP="009159DF">
                            <w:pPr>
                              <w:spacing w:before="354"/>
                              <w:ind w:left="1133" w:right="1131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COMMISSION DE DISCIP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06.75pt;margin-top:19.2pt;width:428.5pt;height:55.4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" filled="f" strokecolor="#666" strokeweight="1pt">
                <v:textbox inset="0,0,0,0">
                  <w:txbxContent>
                    <w:p w:rsidR="002F0DF9" w:rsidRDefault="002F0DF9" w:rsidP="009159DF">
                      <w:pPr>
                        <w:spacing w:before="354"/>
                        <w:ind w:left="1133" w:right="1131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>COMMISSION DE DISCIPL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59DF" w:rsidRDefault="009159DF" w:rsidP="009159DF">
      <w:pPr>
        <w:spacing w:before="5"/>
        <w:rPr>
          <w:sz w:val="21"/>
        </w:rPr>
      </w:pPr>
    </w:p>
    <w:p w:rsidR="009159DF" w:rsidRDefault="009159DF" w:rsidP="00A3411E">
      <w:pPr>
        <w:spacing w:before="83"/>
        <w:ind w:right="70"/>
        <w:jc w:val="center"/>
        <w:rPr>
          <w:rFonts w:ascii="Arial" w:hAnsi="Arial"/>
          <w:b/>
          <w:sz w:val="5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 wp14:anchorId="74230F89" wp14:editId="0017FEA6">
                <wp:simplePos x="0" y="0"/>
                <wp:positionH relativeFrom="page">
                  <wp:posOffset>347345</wp:posOffset>
                </wp:positionH>
                <wp:positionV relativeFrom="paragraph">
                  <wp:posOffset>-1606550</wp:posOffset>
                </wp:positionV>
                <wp:extent cx="9960610" cy="5333365"/>
                <wp:effectExtent l="0" t="0" r="0" b="0"/>
                <wp:wrapNone/>
                <wp:docPr id="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0610" cy="5333365"/>
                          <a:chOff x="547" y="-2530"/>
                          <a:chExt cx="15686" cy="8399"/>
                        </a:xfrm>
                      </wpg:grpSpPr>
                      <wps:wsp>
                        <wps:cNvPr id="86" name="AutoShape 30"/>
                        <wps:cNvSpPr>
                          <a:spLocks/>
                        </wps:cNvSpPr>
                        <wps:spPr bwMode="auto">
                          <a:xfrm>
                            <a:off x="577" y="-2500"/>
                            <a:ext cx="15626" cy="8339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5626"/>
                              <a:gd name="T2" fmla="+- 0 -2500 -2500"/>
                              <a:gd name="T3" fmla="*/ -2500 h 8339"/>
                              <a:gd name="T4" fmla="+- 0 577 577"/>
                              <a:gd name="T5" fmla="*/ T4 w 15626"/>
                              <a:gd name="T6" fmla="+- 0 5839 -2500"/>
                              <a:gd name="T7" fmla="*/ 5839 h 8339"/>
                              <a:gd name="T8" fmla="+- 0 14250 577"/>
                              <a:gd name="T9" fmla="*/ T8 w 15626"/>
                              <a:gd name="T10" fmla="+- 0 5839 -2500"/>
                              <a:gd name="T11" fmla="*/ 5839 h 8339"/>
                              <a:gd name="T12" fmla="+- 0 16203 577"/>
                              <a:gd name="T13" fmla="*/ T12 w 15626"/>
                              <a:gd name="T14" fmla="+- 0 4797 -2500"/>
                              <a:gd name="T15" fmla="*/ 4797 h 8339"/>
                              <a:gd name="T16" fmla="+- 0 16203 577"/>
                              <a:gd name="T17" fmla="*/ T16 w 15626"/>
                              <a:gd name="T18" fmla="+- 0 -2500 -2500"/>
                              <a:gd name="T19" fmla="*/ -2500 h 8339"/>
                              <a:gd name="T20" fmla="+- 0 577 577"/>
                              <a:gd name="T21" fmla="*/ T20 w 15626"/>
                              <a:gd name="T22" fmla="+- 0 -2500 -2500"/>
                              <a:gd name="T23" fmla="*/ -2500 h 8339"/>
                              <a:gd name="T24" fmla="+- 0 14250 577"/>
                              <a:gd name="T25" fmla="*/ T24 w 15626"/>
                              <a:gd name="T26" fmla="+- 0 5839 -2500"/>
                              <a:gd name="T27" fmla="*/ 5839 h 8339"/>
                              <a:gd name="T28" fmla="+- 0 14755 577"/>
                              <a:gd name="T29" fmla="*/ T28 w 15626"/>
                              <a:gd name="T30" fmla="+- 0 4833 -2500"/>
                              <a:gd name="T31" fmla="*/ 4833 h 8339"/>
                              <a:gd name="T32" fmla="+- 0 14789 577"/>
                              <a:gd name="T33" fmla="*/ T32 w 15626"/>
                              <a:gd name="T34" fmla="+- 0 4857 -2500"/>
                              <a:gd name="T35" fmla="*/ 4857 h 8339"/>
                              <a:gd name="T36" fmla="+- 0 14828 577"/>
                              <a:gd name="T37" fmla="*/ T36 w 15626"/>
                              <a:gd name="T38" fmla="+- 0 4878 -2500"/>
                              <a:gd name="T39" fmla="*/ 4878 h 8339"/>
                              <a:gd name="T40" fmla="+- 0 14872 577"/>
                              <a:gd name="T41" fmla="*/ T40 w 15626"/>
                              <a:gd name="T42" fmla="+- 0 4896 -2500"/>
                              <a:gd name="T43" fmla="*/ 4896 h 8339"/>
                              <a:gd name="T44" fmla="+- 0 14921 577"/>
                              <a:gd name="T45" fmla="*/ T44 w 15626"/>
                              <a:gd name="T46" fmla="+- 0 4912 -2500"/>
                              <a:gd name="T47" fmla="*/ 4912 h 8339"/>
                              <a:gd name="T48" fmla="+- 0 14975 577"/>
                              <a:gd name="T49" fmla="*/ T48 w 15626"/>
                              <a:gd name="T50" fmla="+- 0 4925 -2500"/>
                              <a:gd name="T51" fmla="*/ 4925 h 8339"/>
                              <a:gd name="T52" fmla="+- 0 15034 577"/>
                              <a:gd name="T53" fmla="*/ T52 w 15626"/>
                              <a:gd name="T54" fmla="+- 0 4935 -2500"/>
                              <a:gd name="T55" fmla="*/ 4935 h 8339"/>
                              <a:gd name="T56" fmla="+- 0 15098 577"/>
                              <a:gd name="T57" fmla="*/ T56 w 15626"/>
                              <a:gd name="T58" fmla="+- 0 4942 -2500"/>
                              <a:gd name="T59" fmla="*/ 4942 h 8339"/>
                              <a:gd name="T60" fmla="+- 0 15166 577"/>
                              <a:gd name="T61" fmla="*/ T60 w 15626"/>
                              <a:gd name="T62" fmla="+- 0 4947 -2500"/>
                              <a:gd name="T63" fmla="*/ 4947 h 8339"/>
                              <a:gd name="T64" fmla="+- 0 15240 577"/>
                              <a:gd name="T65" fmla="*/ T64 w 15626"/>
                              <a:gd name="T66" fmla="+- 0 4948 -2500"/>
                              <a:gd name="T67" fmla="*/ 4948 h 8339"/>
                              <a:gd name="T68" fmla="+- 0 15317 577"/>
                              <a:gd name="T69" fmla="*/ T68 w 15626"/>
                              <a:gd name="T70" fmla="+- 0 4947 -2500"/>
                              <a:gd name="T71" fmla="*/ 4947 h 8339"/>
                              <a:gd name="T72" fmla="+- 0 15399 577"/>
                              <a:gd name="T73" fmla="*/ T72 w 15626"/>
                              <a:gd name="T74" fmla="+- 0 4943 -2500"/>
                              <a:gd name="T75" fmla="*/ 4943 h 8339"/>
                              <a:gd name="T76" fmla="+- 0 15486 577"/>
                              <a:gd name="T77" fmla="*/ T76 w 15626"/>
                              <a:gd name="T78" fmla="+- 0 4935 -2500"/>
                              <a:gd name="T79" fmla="*/ 4935 h 8339"/>
                              <a:gd name="T80" fmla="+- 0 15576 577"/>
                              <a:gd name="T81" fmla="*/ T80 w 15626"/>
                              <a:gd name="T82" fmla="+- 0 4925 -2500"/>
                              <a:gd name="T83" fmla="*/ 4925 h 8339"/>
                              <a:gd name="T84" fmla="+- 0 15671 577"/>
                              <a:gd name="T85" fmla="*/ T84 w 15626"/>
                              <a:gd name="T86" fmla="+- 0 4911 -2500"/>
                              <a:gd name="T87" fmla="*/ 4911 h 8339"/>
                              <a:gd name="T88" fmla="+- 0 15770 577"/>
                              <a:gd name="T89" fmla="*/ T88 w 15626"/>
                              <a:gd name="T90" fmla="+- 0 4895 -2500"/>
                              <a:gd name="T91" fmla="*/ 4895 h 8339"/>
                              <a:gd name="T92" fmla="+- 0 15872 577"/>
                              <a:gd name="T93" fmla="*/ T92 w 15626"/>
                              <a:gd name="T94" fmla="+- 0 4875 -2500"/>
                              <a:gd name="T95" fmla="*/ 4875 h 8339"/>
                              <a:gd name="T96" fmla="+- 0 15979 577"/>
                              <a:gd name="T97" fmla="*/ T96 w 15626"/>
                              <a:gd name="T98" fmla="+- 0 4852 -2500"/>
                              <a:gd name="T99" fmla="*/ 4852 h 8339"/>
                              <a:gd name="T100" fmla="+- 0 16089 577"/>
                              <a:gd name="T101" fmla="*/ T100 w 15626"/>
                              <a:gd name="T102" fmla="+- 0 4826 -2500"/>
                              <a:gd name="T103" fmla="*/ 4826 h 8339"/>
                              <a:gd name="T104" fmla="+- 0 16203 577"/>
                              <a:gd name="T105" fmla="*/ T104 w 15626"/>
                              <a:gd name="T106" fmla="+- 0 4797 -2500"/>
                              <a:gd name="T107" fmla="*/ 4797 h 8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26" h="8339">
                                <a:moveTo>
                                  <a:pt x="0" y="0"/>
                                </a:moveTo>
                                <a:lnTo>
                                  <a:pt x="0" y="8339"/>
                                </a:lnTo>
                                <a:lnTo>
                                  <a:pt x="13673" y="8339"/>
                                </a:lnTo>
                                <a:lnTo>
                                  <a:pt x="15626" y="7297"/>
                                </a:lnTo>
                                <a:lnTo>
                                  <a:pt x="1562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673" y="8339"/>
                                </a:moveTo>
                                <a:lnTo>
                                  <a:pt x="14178" y="7333"/>
                                </a:lnTo>
                                <a:lnTo>
                                  <a:pt x="14212" y="7357"/>
                                </a:lnTo>
                                <a:lnTo>
                                  <a:pt x="14251" y="7378"/>
                                </a:lnTo>
                                <a:lnTo>
                                  <a:pt x="14295" y="7396"/>
                                </a:lnTo>
                                <a:lnTo>
                                  <a:pt x="14344" y="7412"/>
                                </a:lnTo>
                                <a:lnTo>
                                  <a:pt x="14398" y="7425"/>
                                </a:lnTo>
                                <a:lnTo>
                                  <a:pt x="14457" y="7435"/>
                                </a:lnTo>
                                <a:lnTo>
                                  <a:pt x="14521" y="7442"/>
                                </a:lnTo>
                                <a:lnTo>
                                  <a:pt x="14589" y="7447"/>
                                </a:lnTo>
                                <a:lnTo>
                                  <a:pt x="14663" y="7448"/>
                                </a:lnTo>
                                <a:lnTo>
                                  <a:pt x="14740" y="7447"/>
                                </a:lnTo>
                                <a:lnTo>
                                  <a:pt x="14822" y="7443"/>
                                </a:lnTo>
                                <a:lnTo>
                                  <a:pt x="14909" y="7435"/>
                                </a:lnTo>
                                <a:lnTo>
                                  <a:pt x="14999" y="7425"/>
                                </a:lnTo>
                                <a:lnTo>
                                  <a:pt x="15094" y="7411"/>
                                </a:lnTo>
                                <a:lnTo>
                                  <a:pt x="15193" y="7395"/>
                                </a:lnTo>
                                <a:lnTo>
                                  <a:pt x="15295" y="7375"/>
                                </a:lnTo>
                                <a:lnTo>
                                  <a:pt x="15402" y="7352"/>
                                </a:lnTo>
                                <a:lnTo>
                                  <a:pt x="15512" y="7326"/>
                                </a:lnTo>
                                <a:lnTo>
                                  <a:pt x="15626" y="729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70" y="-1539"/>
                            <a:ext cx="8939" cy="1477"/>
                          </a:xfrm>
                          <a:prstGeom prst="rect">
                            <a:avLst/>
                          </a:pr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-1579"/>
                            <a:ext cx="8939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12889 3950"/>
                              <a:gd name="T1" fmla="*/ T0 w 8939"/>
                              <a:gd name="T2" fmla="+- 0 -1579 -1579"/>
                              <a:gd name="T3" fmla="*/ -1579 h 1477"/>
                              <a:gd name="T4" fmla="+- 0 3950 3950"/>
                              <a:gd name="T5" fmla="*/ T4 w 8939"/>
                              <a:gd name="T6" fmla="+- 0 -1579 -1579"/>
                              <a:gd name="T7" fmla="*/ -1579 h 1477"/>
                              <a:gd name="T8" fmla="+- 0 3950 3950"/>
                              <a:gd name="T9" fmla="*/ T8 w 8939"/>
                              <a:gd name="T10" fmla="+- 0 -102 -1579"/>
                              <a:gd name="T11" fmla="*/ -102 h 1477"/>
                              <a:gd name="T12" fmla="+- 0 4135 3950"/>
                              <a:gd name="T13" fmla="*/ T12 w 8939"/>
                              <a:gd name="T14" fmla="+- 0 -286 -1579"/>
                              <a:gd name="T15" fmla="*/ -286 h 1477"/>
                              <a:gd name="T16" fmla="+- 0 4135 3950"/>
                              <a:gd name="T17" fmla="*/ T16 w 8939"/>
                              <a:gd name="T18" fmla="+- 0 -1394 -1579"/>
                              <a:gd name="T19" fmla="*/ -1394 h 1477"/>
                              <a:gd name="T20" fmla="+- 0 12704 3950"/>
                              <a:gd name="T21" fmla="*/ T20 w 8939"/>
                              <a:gd name="T22" fmla="+- 0 -1394 -1579"/>
                              <a:gd name="T23" fmla="*/ -1394 h 1477"/>
                              <a:gd name="T24" fmla="+- 0 12889 3950"/>
                              <a:gd name="T25" fmla="*/ T24 w 8939"/>
                              <a:gd name="T26" fmla="+- 0 -1579 -1579"/>
                              <a:gd name="T27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8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lnTo>
                                  <a:pt x="185" y="1293"/>
                                </a:lnTo>
                                <a:lnTo>
                                  <a:pt x="185" y="185"/>
                                </a:lnTo>
                                <a:lnTo>
                                  <a:pt x="8754" y="185"/>
                                </a:lnTo>
                                <a:lnTo>
                                  <a:pt x="8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6"/>
                        <wps:cNvSpPr>
                          <a:spLocks/>
                        </wps:cNvSpPr>
                        <wps:spPr bwMode="auto">
                          <a:xfrm>
                            <a:off x="3950" y="-287"/>
                            <a:ext cx="8939" cy="185"/>
                          </a:xfrm>
                          <a:custGeom>
                            <a:avLst/>
                            <a:gdLst>
                              <a:gd name="T0" fmla="+- 0 12704 3950"/>
                              <a:gd name="T1" fmla="*/ T0 w 8939"/>
                              <a:gd name="T2" fmla="+- 0 -286 -286"/>
                              <a:gd name="T3" fmla="*/ -286 h 185"/>
                              <a:gd name="T4" fmla="+- 0 4135 3950"/>
                              <a:gd name="T5" fmla="*/ T4 w 8939"/>
                              <a:gd name="T6" fmla="+- 0 -286 -286"/>
                              <a:gd name="T7" fmla="*/ -286 h 185"/>
                              <a:gd name="T8" fmla="+- 0 3950 3950"/>
                              <a:gd name="T9" fmla="*/ T8 w 8939"/>
                              <a:gd name="T10" fmla="+- 0 -102 -286"/>
                              <a:gd name="T11" fmla="*/ -102 h 185"/>
                              <a:gd name="T12" fmla="+- 0 12889 3950"/>
                              <a:gd name="T13" fmla="*/ T12 w 8939"/>
                              <a:gd name="T14" fmla="+- 0 -102 -286"/>
                              <a:gd name="T15" fmla="*/ -102 h 185"/>
                              <a:gd name="T16" fmla="+- 0 12704 3950"/>
                              <a:gd name="T17" fmla="*/ T16 w 8939"/>
                              <a:gd name="T18" fmla="+- 0 -286 -286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9" h="185">
                                <a:moveTo>
                                  <a:pt x="8754" y="0"/>
                                </a:moveTo>
                                <a:lnTo>
                                  <a:pt x="185" y="0"/>
                                </a:lnTo>
                                <a:lnTo>
                                  <a:pt x="0" y="184"/>
                                </a:lnTo>
                                <a:lnTo>
                                  <a:pt x="8939" y="184"/>
                                </a:lnTo>
                                <a:lnTo>
                                  <a:pt x="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12704" y="-1579"/>
                            <a:ext cx="185" cy="1477"/>
                          </a:xfrm>
                          <a:custGeom>
                            <a:avLst/>
                            <a:gdLst>
                              <a:gd name="T0" fmla="+- 0 12889 12704"/>
                              <a:gd name="T1" fmla="*/ T0 w 185"/>
                              <a:gd name="T2" fmla="+- 0 -1579 -1579"/>
                              <a:gd name="T3" fmla="*/ -1579 h 1477"/>
                              <a:gd name="T4" fmla="+- 0 12704 12704"/>
                              <a:gd name="T5" fmla="*/ T4 w 185"/>
                              <a:gd name="T6" fmla="+- 0 -1394 -1579"/>
                              <a:gd name="T7" fmla="*/ -1394 h 1477"/>
                              <a:gd name="T8" fmla="+- 0 12704 12704"/>
                              <a:gd name="T9" fmla="*/ T8 w 185"/>
                              <a:gd name="T10" fmla="+- 0 -286 -1579"/>
                              <a:gd name="T11" fmla="*/ -286 h 1477"/>
                              <a:gd name="T12" fmla="+- 0 12889 12704"/>
                              <a:gd name="T13" fmla="*/ T12 w 185"/>
                              <a:gd name="T14" fmla="+- 0 -102 -1579"/>
                              <a:gd name="T15" fmla="*/ -102 h 1477"/>
                              <a:gd name="T16" fmla="+- 0 12889 12704"/>
                              <a:gd name="T17" fmla="*/ T16 w 185"/>
                              <a:gd name="T18" fmla="+- 0 -1579 -1579"/>
                              <a:gd name="T19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477">
                                <a:moveTo>
                                  <a:pt x="185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1293"/>
                                </a:lnTo>
                                <a:lnTo>
                                  <a:pt x="185" y="1477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4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8939"/>
                              <a:gd name="T2" fmla="+- 0 -102 -1579"/>
                              <a:gd name="T3" fmla="*/ -102 h 1477"/>
                              <a:gd name="T4" fmla="+- 0 12889 3950"/>
                              <a:gd name="T5" fmla="*/ T4 w 8939"/>
                              <a:gd name="T6" fmla="+- 0 -102 -1579"/>
                              <a:gd name="T7" fmla="*/ -102 h 1477"/>
                              <a:gd name="T8" fmla="+- 0 12889 3950"/>
                              <a:gd name="T9" fmla="*/ T8 w 8939"/>
                              <a:gd name="T10" fmla="+- 0 -1579 -1579"/>
                              <a:gd name="T11" fmla="*/ -1579 h 1477"/>
                              <a:gd name="T12" fmla="+- 0 3950 3950"/>
                              <a:gd name="T13" fmla="*/ T12 w 8939"/>
                              <a:gd name="T14" fmla="+- 0 -1579 -1579"/>
                              <a:gd name="T15" fmla="*/ -1579 h 1477"/>
                              <a:gd name="T16" fmla="+- 0 3950 3950"/>
                              <a:gd name="T17" fmla="*/ T16 w 8939"/>
                              <a:gd name="T18" fmla="+- 0 -102 -1579"/>
                              <a:gd name="T19" fmla="*/ -102 h 1477"/>
                              <a:gd name="T20" fmla="+- 0 3950 3950"/>
                              <a:gd name="T21" fmla="*/ T20 w 8939"/>
                              <a:gd name="T22" fmla="+- 0 -1579 -1579"/>
                              <a:gd name="T23" fmla="*/ -1579 h 1477"/>
                              <a:gd name="T24" fmla="+- 0 4135 3950"/>
                              <a:gd name="T25" fmla="*/ T24 w 8939"/>
                              <a:gd name="T26" fmla="+- 0 -1394 -1579"/>
                              <a:gd name="T27" fmla="*/ -1394 h 1477"/>
                              <a:gd name="T28" fmla="+- 0 3950 3950"/>
                              <a:gd name="T29" fmla="*/ T28 w 8939"/>
                              <a:gd name="T30" fmla="+- 0 -102 -1579"/>
                              <a:gd name="T31" fmla="*/ -102 h 1477"/>
                              <a:gd name="T32" fmla="+- 0 4135 3950"/>
                              <a:gd name="T33" fmla="*/ T32 w 8939"/>
                              <a:gd name="T34" fmla="+- 0 -286 -1579"/>
                              <a:gd name="T35" fmla="*/ -286 h 1477"/>
                              <a:gd name="T36" fmla="+- 0 12889 3950"/>
                              <a:gd name="T37" fmla="*/ T36 w 8939"/>
                              <a:gd name="T38" fmla="+- 0 -102 -1579"/>
                              <a:gd name="T39" fmla="*/ -102 h 1477"/>
                              <a:gd name="T40" fmla="+- 0 12704 3950"/>
                              <a:gd name="T41" fmla="*/ T40 w 8939"/>
                              <a:gd name="T42" fmla="+- 0 -286 -1579"/>
                              <a:gd name="T43" fmla="*/ -286 h 1477"/>
                              <a:gd name="T44" fmla="+- 0 12889 3950"/>
                              <a:gd name="T45" fmla="*/ T44 w 8939"/>
                              <a:gd name="T46" fmla="+- 0 -1579 -1579"/>
                              <a:gd name="T47" fmla="*/ -1579 h 1477"/>
                              <a:gd name="T48" fmla="+- 0 12704 3950"/>
                              <a:gd name="T49" fmla="*/ T48 w 8939"/>
                              <a:gd name="T50" fmla="+- 0 -1394 -1579"/>
                              <a:gd name="T51" fmla="*/ -1394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0" y="1477"/>
                                </a:moveTo>
                                <a:lnTo>
                                  <a:pt x="8939" y="1477"/>
                                </a:lnTo>
                                <a:lnTo>
                                  <a:pt x="8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5" y="185"/>
                                </a:lnTo>
                                <a:moveTo>
                                  <a:pt x="0" y="1477"/>
                                </a:moveTo>
                                <a:lnTo>
                                  <a:pt x="185" y="1293"/>
                                </a:lnTo>
                                <a:moveTo>
                                  <a:pt x="8939" y="1477"/>
                                </a:moveTo>
                                <a:lnTo>
                                  <a:pt x="8754" y="1293"/>
                                </a:lnTo>
                                <a:moveTo>
                                  <a:pt x="8939" y="0"/>
                                </a:moveTo>
                                <a:lnTo>
                                  <a:pt x="8754" y="1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7.35pt;margin-top:-126.5pt;width:784.3pt;height:419.95pt;z-index:-15706624;mso-position-horizontal-relative:page" coordorigin="547,-2530" coordsize="15686,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">
                <v:shape id="AutoShape 30" o:spid="_x0000_s1027" style="position:absolute;left:577;top:-2500;width:15626;height:8339;visibility:visible;mso-wrap-style:square;v-text-anchor:top" coordsize="15626,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2nsQA&#10;AADbAAAADwAAAGRycy9kb3ducmV2LnhtbESPUUvDQBCE34X+h2MF3+zFom1Iey2lUAiiD7b9AUtu&#10;m4vm9mJuTeK/9wTBx2FmvmE2u8m3aqA+NoENPMwzUMRVsA3XBi7n430OKgqyxTYwGfimCLvt7GaD&#10;hQ0jv9FwklolCMcCDTiRrtA6Vo48xnnoiJN3Db1HSbKvte1xTHDf6kWWLbXHhtOCw44OjqqP05c3&#10;8FoeZBHss7yPx6F058eXp9Vnbszd7bRfgxKa5D/81y6tgXwJv1/S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9p7EAAAA2wAAAA8AAAAAAAAAAAAAAAAAmAIAAGRycy9k&#10;b3ducmV2LnhtbFBLBQYAAAAABAAEAPUAAACJAwAAAAA=&#10;" path="m,l,8339r13673,l15626,7297,15626,,,xm13673,8339r505,-1006l14212,7357r39,21l14295,7396r49,16l14398,7425r59,10l14521,7442r68,5l14663,7448r77,-1l14822,7443r87,-8l14999,7425r95,-14l15193,7395r102,-20l15402,7352r110,-26l15626,7297e" filled="f" strokeweight="3pt">
                  <v:path arrowok="t" o:connecttype="custom" o:connectlocs="0,-2500;0,5839;13673,5839;15626,4797;15626,-2500;0,-2500;13673,5839;14178,4833;14212,4857;14251,4878;14295,4896;14344,4912;14398,4925;14457,4935;14521,4942;14589,4947;14663,4948;14740,4947;14822,4943;14909,4935;14999,4925;15094,4911;15193,4895;15295,4875;15402,4852;15512,4826;15626,4797" o:connectangles="0,0,0,0,0,0,0,0,0,0,0,0,0,0,0,0,0,0,0,0,0,0,0,0,0,0,0"/>
                </v:shape>
                <v:rect id="Rectangle 29" o:spid="_x0000_s1028" style="position:absolute;left:3970;top:-1539;width:8939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n4sUA&#10;AADbAAAADwAAAGRycy9kb3ducmV2LnhtbESPwW7CMBBE75X6D9ZW6q049FAgYBAtilpuFFDguIqX&#10;ODRep7EL4e8xElKPo5l5o5nMOluLE7W+cqyg30tAEBdOV1wq2G6ylyEIH5A11o5JwYU8zKaPDxNM&#10;tTvzN53WoRQRwj5FBSaEJpXSF4Ys+p5riKN3cK3FEGVbSt3iOcJtLV+T5E1arDguGGzow1Dxs/6z&#10;CrL3eV6bbLW4LPaj4/L3M9/hMVfq+ambj0EE6sJ/+N7+0gqGA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fixQAAANsAAAAPAAAAAAAAAAAAAAAAAJgCAABkcnMv&#10;ZG93bnJldi54bWxQSwUGAAAAAAQABAD1AAAAigMAAAAA&#10;" fillcolor="#7e7e7e" stroked="f">
                  <v:fill opacity="32896f"/>
                </v:rect>
                <v:shape id="Picture 28" o:spid="_x0000_s1029" type="#_x0000_t75" style="position:absolute;left:3950;top:-1579;width:8939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yaTAAAAA2wAAAA8AAABkcnMvZG93bnJldi54bWxET02LwjAQvQv+hzDC3jRVUWo1igqye1zd&#10;evA2NGNbbCa1iVr76zeHhT0+3vdq05pKPKlxpWUF41EEgjizuuRcQfpzGMYgnEfWWFkmBW9ysFn3&#10;eytMtH3xkZ4nn4sQwi5BBYX3dSKlywoy6Ea2Jg7c1TYGfYBNLnWDrxBuKjmJork0WHJoKLCmfUHZ&#10;7fQwCrpp+dm9d86kvEj19+xy786zu1Ifg3a7BOGp9f/iP/eXVhCHseFL+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7JpMAAAADbAAAADwAAAAAAAAAAAAAAAACfAgAA&#10;ZHJzL2Rvd25yZXYueG1sUEsFBgAAAAAEAAQA9wAAAIwDAAAAAA==&#10;">
                  <v:imagedata r:id="rId16" o:title=""/>
                </v:shape>
                <v:shape id="Freeform 27" o:spid="_x0000_s1030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eo8IA&#10;AADcAAAADwAAAGRycy9kb3ducmV2LnhtbERPS2sCMRC+C/0PYQq9adKyWNkaxQpCD7JQH/Q6bMbd&#10;xc0kJqmu/74pFHqbj+858+Vge3GlEDvHGp4nCgRx7UzHjYbDfjOegYgJ2WDvmDTcKcJy8TCaY2nc&#10;jT/pukuNyCEcS9TQpuRLKWPdksU4cZ44cycXLKYMQyNNwFsOt718UWoqLXacG1r0tG6pPu++rYbC&#10;V/68qWbV5V191dvjIahi+qr10+OwegORaEj/4j/3h8nzVQG/z+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t6jwgAAANwAAAAPAAAAAAAAAAAAAAAAAJgCAABkcnMvZG93&#10;bnJldi54bWxQSwUGAAAAAAQABAD1AAAAhwMAAAAA&#10;" path="m8939,l,,,1477,185,1293r,-1108l8754,185,8939,xe" stroked="f">
                  <v:path arrowok="t" o:connecttype="custom" o:connectlocs="8939,-1579;0,-1579;0,-102;185,-286;185,-1394;8754,-1394;8939,-1579" o:connectangles="0,0,0,0,0,0,0"/>
                </v:shape>
                <v:shape id="Freeform 26" o:spid="_x0000_s1031" style="position:absolute;left:3950;top:-287;width:8939;height:185;visibility:visible;mso-wrap-style:square;v-text-anchor:top" coordsize="89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BHbwA&#10;AADcAAAADwAAAGRycy9kb3ducmV2LnhtbERPSwrCMBDdC94hjOBGNFWpSDWKKIJbPxt3QzO2xWZS&#10;kqj19kYQ3M3jfWe5bk0tnuR8ZVnBeJSAIM6trrhQcDnvh3MQPiBrrC2Tgjd5WK+6nSVm2r74SM9T&#10;KEQMYZ+hgjKEJpPS5yUZ9CPbEEfuZp3BEKErpHb4iuGmlpMkmUmDFceGEhvalpTfTw+jYDDbuFoX&#10;7z1dJzLd0flqeJoq1e+1mwWIQG34i3/ug47zkx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jcEdvAAAANwAAAAPAAAAAAAAAAAAAAAAAJgCAABkcnMvZG93bnJldi54&#10;bWxQSwUGAAAAAAQABAD1AAAAgQMAAAAA&#10;" path="m8754,l185,,,184r8939,l8754,xe" fillcolor="#cdcdcd" stroked="f">
                  <v:path arrowok="t" o:connecttype="custom" o:connectlocs="8754,-286;185,-286;0,-102;8939,-102;8754,-286" o:connectangles="0,0,0,0,0"/>
                </v:shape>
                <v:shape id="Freeform 25" o:spid="_x0000_s1032" style="position:absolute;left:12704;top:-1579;width:185;height:1477;visibility:visible;mso-wrap-style:square;v-text-anchor:top" coordsize="185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KKsEA&#10;AADcAAAADwAAAGRycy9kb3ducmV2LnhtbERPTWsCMRC9F/wPYQRvNVFQ6tYoYimIB6EqnsfNdLPt&#10;ZrImUdd/3xQKvc3jfc582blG3CjE2rOG0VCBIC69qbnScDy8P7+AiAnZYOOZNDwownLRe5pjYfyd&#10;P+i2T5XIIRwL1GBTagspY2nJYRz6ljhznz44TBmGSpqA9xzuGjlWaiod1pwbLLa0tlR+769Ow+T8&#10;teXNWxl2qpmML4/Z+WhPQetBv1u9gkjUpX/xn3tj8nw1hd9n8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iirBAAAA3AAAAA8AAAAAAAAAAAAAAAAAmAIAAGRycy9kb3du&#10;cmV2LnhtbFBLBQYAAAAABAAEAPUAAACGAwAAAAA=&#10;" path="m185,l,185,,1293r185,184l185,xe" fillcolor="#999" stroked="f">
                  <v:path arrowok="t" o:connecttype="custom" o:connectlocs="185,-1579;0,-1394;0,-286;185,-102;185,-1579" o:connectangles="0,0,0,0,0"/>
                </v:shape>
                <v:shape id="AutoShape 24" o:spid="_x0000_s1033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ekMMA&#10;AADcAAAADwAAAGRycy9kb3ducmV2LnhtbERPS2vCQBC+F/wPywje6m4UVFJXEW1DoV58HNrbkJ0m&#10;wexsyK4m/fduQfA2H99zluve1uJGra8ca0jGCgRx7kzFhYbz6eN1AcIHZIO1Y9LwRx7Wq8HLElPj&#10;Oj7Q7RgKEUPYp6ihDKFJpfR5SRb92DXEkft1rcUQYVtI02IXw20tJ0rNpMWKY0OJDW1Lyi/Hq9Ww&#10;+S5Udj3s33NKfrLka9/tsmmn9WjYb95ABOrDU/xwf5o4X83h/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YekMMAAADcAAAADwAAAAAAAAAAAAAAAACYAgAAZHJzL2Rv&#10;d25yZXYueG1sUEsFBgAAAAAEAAQA9QAAAIgDAAAAAA==&#10;" path="m,1477r8939,l8939,,,,,1477xm,l185,185m,1477l185,1293t8754,184l8754,1293m8939,l8754,185e" filled="f" strokecolor="#666" strokeweight="1pt">
                  <v:path arrowok="t" o:connecttype="custom" o:connectlocs="0,-102;8939,-102;8939,-1579;0,-1579;0,-102;0,-1579;185,-1394;0,-102;185,-286;8939,-102;8754,-286;8939,-1579;8754,-1394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56"/>
          <w:u w:val="thick"/>
        </w:rPr>
        <w:t xml:space="preserve">PV N° </w:t>
      </w:r>
      <w:r w:rsidR="00A3411E">
        <w:rPr>
          <w:rFonts w:ascii="Arial" w:hAnsi="Arial"/>
          <w:b/>
          <w:sz w:val="56"/>
          <w:u w:val="thick"/>
        </w:rPr>
        <w:t>20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7"/>
        <w:rPr>
          <w:rFonts w:ascii="Arial"/>
          <w:sz w:val="28"/>
        </w:rPr>
      </w:pPr>
    </w:p>
    <w:p w:rsidR="009159DF" w:rsidRDefault="009159DF" w:rsidP="0065680E">
      <w:pPr>
        <w:tabs>
          <w:tab w:val="left" w:pos="2986"/>
        </w:tabs>
        <w:spacing w:before="84"/>
        <w:ind w:right="80"/>
        <w:jc w:val="center"/>
        <w:rPr>
          <w:rFonts w:ascii="Arial"/>
          <w:b/>
          <w:sz w:val="56"/>
        </w:rPr>
      </w:pPr>
      <w:r>
        <w:rPr>
          <w:rFonts w:ascii="Arial"/>
          <w:b/>
          <w:spacing w:val="-3"/>
          <w:sz w:val="56"/>
          <w:u w:val="thick"/>
        </w:rPr>
        <w:t>SEANCE</w:t>
      </w:r>
      <w:r>
        <w:rPr>
          <w:rFonts w:ascii="Arial"/>
          <w:b/>
          <w:spacing w:val="7"/>
          <w:sz w:val="56"/>
          <w:u w:val="thick"/>
        </w:rPr>
        <w:t xml:space="preserve"> </w:t>
      </w:r>
      <w:r>
        <w:rPr>
          <w:rFonts w:ascii="Arial"/>
          <w:b/>
          <w:sz w:val="56"/>
          <w:u w:val="thick"/>
        </w:rPr>
        <w:t>:</w:t>
      </w:r>
      <w:r>
        <w:rPr>
          <w:rFonts w:ascii="Arial"/>
          <w:b/>
          <w:sz w:val="56"/>
          <w:u w:val="thick"/>
        </w:rPr>
        <w:tab/>
        <w:t xml:space="preserve">DU </w:t>
      </w:r>
      <w:r w:rsidR="0065680E">
        <w:rPr>
          <w:rFonts w:ascii="Arial"/>
          <w:b/>
          <w:spacing w:val="-3"/>
          <w:sz w:val="56"/>
          <w:u w:val="thick"/>
        </w:rPr>
        <w:t>LUNDI</w:t>
      </w:r>
      <w:r>
        <w:rPr>
          <w:rFonts w:ascii="Arial"/>
          <w:b/>
          <w:spacing w:val="7"/>
          <w:sz w:val="56"/>
          <w:u w:val="thick"/>
        </w:rPr>
        <w:t xml:space="preserve"> </w:t>
      </w:r>
      <w:r w:rsidR="0065680E">
        <w:rPr>
          <w:rFonts w:ascii="Arial"/>
          <w:b/>
          <w:spacing w:val="7"/>
          <w:sz w:val="56"/>
          <w:u w:val="thick"/>
        </w:rPr>
        <w:t>23</w:t>
      </w:r>
      <w:r>
        <w:rPr>
          <w:rFonts w:ascii="Arial"/>
          <w:b/>
          <w:sz w:val="56"/>
          <w:u w:val="thick"/>
        </w:rPr>
        <w:t>/</w:t>
      </w:r>
      <w:r w:rsidR="00193A85">
        <w:rPr>
          <w:rFonts w:ascii="Arial"/>
          <w:b/>
          <w:sz w:val="56"/>
          <w:u w:val="thick"/>
        </w:rPr>
        <w:t>01</w:t>
      </w:r>
      <w:r>
        <w:rPr>
          <w:rFonts w:ascii="Arial"/>
          <w:b/>
          <w:sz w:val="56"/>
          <w:u w:val="thick"/>
        </w:rPr>
        <w:t>/202</w:t>
      </w:r>
      <w:r w:rsidR="00193A85">
        <w:rPr>
          <w:rFonts w:ascii="Arial"/>
          <w:b/>
          <w:sz w:val="56"/>
          <w:u w:val="thick"/>
        </w:rPr>
        <w:t>3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11"/>
        <w:rPr>
          <w:rFonts w:ascii="Arial"/>
          <w:sz w:val="29"/>
        </w:rPr>
      </w:pPr>
    </w:p>
    <w:p w:rsidR="009159DF" w:rsidRDefault="009159DF" w:rsidP="00C6769B">
      <w:pPr>
        <w:spacing w:before="88"/>
        <w:ind w:left="588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ETAIENT PRESENT</w:t>
      </w:r>
      <w:r w:rsidR="009B0D4D">
        <w:rPr>
          <w:rFonts w:ascii="Arial"/>
          <w:b/>
          <w:sz w:val="36"/>
          <w:u w:val="thick"/>
        </w:rPr>
        <w:t>S</w:t>
      </w:r>
      <w:r>
        <w:rPr>
          <w:rFonts w:ascii="Arial"/>
          <w:b/>
          <w:sz w:val="36"/>
          <w:u w:val="thick"/>
        </w:rPr>
        <w:t>/</w:t>
      </w:r>
    </w:p>
    <w:p w:rsidR="00D20B2B" w:rsidRDefault="009159DF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MR/ BOUAKADIA MOHAMED </w:t>
      </w:r>
      <w:r>
        <w:rPr>
          <w:rFonts w:ascii="Arial" w:hAnsi="Arial"/>
          <w:b/>
          <w:spacing w:val="-3"/>
          <w:sz w:val="32"/>
        </w:rPr>
        <w:t xml:space="preserve">LARBI…… </w:t>
      </w:r>
      <w:r>
        <w:rPr>
          <w:rFonts w:ascii="Arial" w:hAnsi="Arial"/>
          <w:b/>
          <w:sz w:val="32"/>
        </w:rPr>
        <w:t>PRESI</w:t>
      </w:r>
      <w:r w:rsidR="00C6769B">
        <w:rPr>
          <w:rFonts w:ascii="Arial" w:hAnsi="Arial"/>
          <w:b/>
          <w:sz w:val="32"/>
        </w:rPr>
        <w:t>D</w:t>
      </w:r>
      <w:r>
        <w:rPr>
          <w:rFonts w:ascii="Arial" w:hAnsi="Arial"/>
          <w:b/>
          <w:sz w:val="32"/>
        </w:rPr>
        <w:t>ENT DE LA</w:t>
      </w:r>
      <w:r>
        <w:rPr>
          <w:rFonts w:ascii="Arial" w:hAnsi="Arial"/>
          <w:b/>
          <w:spacing w:val="-19"/>
          <w:sz w:val="32"/>
        </w:rPr>
        <w:t xml:space="preserve"> </w:t>
      </w:r>
      <w:r>
        <w:rPr>
          <w:rFonts w:ascii="Arial" w:hAnsi="Arial"/>
          <w:b/>
          <w:sz w:val="32"/>
        </w:rPr>
        <w:t>COMMISSION</w:t>
      </w:r>
    </w:p>
    <w:p w:rsidR="00087771" w:rsidRPr="00600D47" w:rsidRDefault="00087771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R/ SELMI  IBRAHIM……………………… SECRETAIRE DE LA COMMISSION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047A96" w:rsidRPr="009159DF" w:rsidRDefault="00047A96" w:rsidP="009159DF">
      <w:pPr>
        <w:pStyle w:val="Corpsdetexte"/>
        <w:rPr>
          <w:rFonts w:ascii="Arial"/>
          <w:sz w:val="20"/>
        </w:rPr>
      </w:pPr>
    </w:p>
    <w:p w:rsidR="00047A96" w:rsidRDefault="00047A96">
      <w:pPr>
        <w:pStyle w:val="Corpsdetexte"/>
        <w:spacing w:before="10"/>
        <w:rPr>
          <w:rFonts w:ascii="Arial"/>
          <w:sz w:val="14"/>
        </w:rPr>
      </w:pPr>
    </w:p>
    <w:p w:rsidR="00282E42" w:rsidRPr="00087771" w:rsidRDefault="00DE7C08" w:rsidP="00087771">
      <w:pPr>
        <w:pStyle w:val="Corpsdetexte"/>
        <w:spacing w:before="10"/>
        <w:rPr>
          <w:rFonts w:ascii="Arial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B136E6" wp14:editId="3693FFE1">
                <wp:simplePos x="0" y="0"/>
                <wp:positionH relativeFrom="page">
                  <wp:posOffset>214630</wp:posOffset>
                </wp:positionH>
                <wp:positionV relativeFrom="paragraph">
                  <wp:posOffset>135255</wp:posOffset>
                </wp:positionV>
                <wp:extent cx="10299065" cy="1270"/>
                <wp:effectExtent l="0" t="0" r="0" b="0"/>
                <wp:wrapTopAndBottom/>
                <wp:docPr id="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9065" cy="1270"/>
                        </a:xfrm>
                        <a:custGeom>
                          <a:avLst/>
                          <a:gdLst>
                            <a:gd name="T0" fmla="+- 0 338 338"/>
                            <a:gd name="T1" fmla="*/ T0 w 16219"/>
                            <a:gd name="T2" fmla="+- 0 16557 338"/>
                            <a:gd name="T3" fmla="*/ T2 w 162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19">
                              <a:moveTo>
                                <a:pt x="0" y="0"/>
                              </a:moveTo>
                              <a:lnTo>
                                <a:pt x="16219" y="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6.9pt;margin-top:10.65pt;width:81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/6BwMAAKkGAAAOAAAAZHJzL2Uyb0RvYy54bWysVduO0zAQfUfiHyw/grq5NL1q0xVqWoS0&#10;wEpbPsC1nSYisYPtNl0Q/87YTrptFySEqNT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" path="m,l16219,e" filled="f" strokeweight=".28pt">
                <v:path arrowok="t" o:connecttype="custom" o:connectlocs="0,0;10299065,0" o:connectangles="0,0"/>
                <w10:wrap type="topAndBottom" anchorx="page"/>
              </v:shape>
            </w:pict>
          </mc:Fallback>
        </mc:AlternateContent>
      </w:r>
      <w:r w:rsidR="009867F4">
        <w:rPr>
          <w:i/>
          <w:spacing w:val="-1"/>
          <w:position w:val="1"/>
          <w:sz w:val="20"/>
        </w:rPr>
        <w:tab/>
      </w:r>
    </w:p>
    <w:p w:rsidR="00282E42" w:rsidRDefault="00282E42">
      <w:pPr>
        <w:rPr>
          <w:rFonts w:ascii="Arial" w:hAnsi="Arial"/>
          <w:sz w:val="20"/>
        </w:rPr>
        <w:sectPr w:rsidR="00282E42">
          <w:footerReference w:type="default" r:id="rId17"/>
          <w:type w:val="continuous"/>
          <w:pgSz w:w="16840" w:h="11910" w:orient="landscape"/>
          <w:pgMar w:top="520" w:right="140" w:bottom="280" w:left="160" w:header="720" w:footer="720" w:gutter="0"/>
          <w:cols w:space="720"/>
        </w:sectPr>
      </w:pPr>
    </w:p>
    <w:p w:rsidR="008C617B" w:rsidRDefault="008C617B" w:rsidP="008C617B">
      <w:pPr>
        <w:pStyle w:val="Corpsdetexte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7FFFB568" wp14:editId="0FDF5AA9">
                <wp:extent cx="10342880" cy="646430"/>
                <wp:effectExtent l="9525" t="9525" r="1270" b="1270"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4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17B" w:rsidRDefault="008C617B" w:rsidP="008C617B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8C617B" w:rsidRDefault="008C617B" w:rsidP="008C617B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">
                <v:shape id="Picture 6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iwrBAAAA2wAAAA8AAABkcnMvZG93bnJldi54bWxEj09rAjEUxO8Fv0N4grea1ZYiq1FE2dJT&#10;wX/3x+a5WU1ewibq+u2bQqHHYWZ+wyxWvbPiTl1sPSuYjAsQxLXXLTcKjofqdQYiJmSN1jMpeFKE&#10;1XLwssBS+wfv6L5PjcgQjiUqMCmFUspYG3IYxz4QZ+/sO4cpy66RusNHhjsrp0XxIR22nBcMBtoY&#10;qq/7m1Ow1ebTHi+hqnahKbbu+2SnwSo1GvbrOYhEffoP/7W/tIL3N/j9kn+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TiwrBAAAA2wAAAA8AAAAAAAAAAAAAAAAAnwIA&#10;AGRycy9kb3ducmV2LnhtbFBLBQYAAAAABAAEAPcAAACNAwAAAAA=&#10;">
                  <v:imagedata r:id="rId20" o:title=""/>
                </v:shape>
                <v:shape id="Picture 5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+iSDEAAAA2wAAAA8AAABkcnMvZG93bnJldi54bWxEj0Frg0AUhO+F/IflBXprVoOEYrNKFQKB&#10;9pCkhV5f3BeVum/F3ajtr+8GAj0OM/MNs81n04mRBtdaVhCvIhDEldUt1wo+P3ZPzyCcR9bYWSYF&#10;P+QgzxYPW0y1nfhI48nXIkDYpaig8b5PpXRVQwbdyvbEwbvYwaAPcqilHnAKcNPJdRRtpMGWw0KD&#10;PZUNVd+nq1HwG3uzLt+rpCjO8k0e4sNXvK+VelzOry8gPM3+P3xv77WCJIHbl/A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+iSDEAAAA2wAAAA8AAAAAAAAAAAAAAAAA&#10;nwIAAGRycy9kb3ducmV2LnhtbFBLBQYAAAAABAAEAPcAAACQAwAAAAA=&#10;">
                  <v:imagedata r:id="rId21" o:title=""/>
                </v:shape>
                <v:shape id="Freeform 4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SJ8QA&#10;AADbAAAADwAAAGRycy9kb3ducmV2LnhtbESPQYvCMBSE7wv+h/AEL4umuipSjSLignvwsCqCt2fz&#10;bKvNS2mytf57Iwh7HGbmG2a2aEwhaqpcbllBvxeBIE6szjlVcNh/dycgnEfWWFgmBQ9ysJi3PmYY&#10;a3vnX6p3PhUBwi5GBZn3ZSylSzIy6Hq2JA7exVYGfZBVKnWF9wA3hRxE0VgazDksZFjSKqPktvsz&#10;Cr6aU735PI4fZ1fL6237o9d+sFWq026WUxCeGv8ffrc3WsFwB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WkifEAAAA2wAAAA8AAAAAAAAAAAAAAAAAmAIAAGRycy9k&#10;b3ducmV2LnhtbFBLBQYAAAAABAAEAPUAAACJAwAAAAA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Text Box 3" o:sp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8C617B" w:rsidRDefault="008C617B" w:rsidP="008C617B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8C617B" w:rsidRDefault="008C617B" w:rsidP="008C617B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617B" w:rsidRDefault="008C617B" w:rsidP="008C617B">
      <w:pPr>
        <w:spacing w:before="1"/>
        <w:rPr>
          <w:sz w:val="6"/>
        </w:rPr>
      </w:pPr>
    </w:p>
    <w:p w:rsidR="008C617B" w:rsidRDefault="008C617B" w:rsidP="008C617B">
      <w:pPr>
        <w:rPr>
          <w:sz w:val="6"/>
        </w:rPr>
        <w:sectPr w:rsidR="008C617B" w:rsidSect="008C617B">
          <w:footerReference w:type="default" r:id="rId22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8C617B" w:rsidRDefault="008C617B" w:rsidP="008C617B">
      <w:pPr>
        <w:spacing w:before="4"/>
        <w:rPr>
          <w:sz w:val="37"/>
        </w:rPr>
      </w:pPr>
    </w:p>
    <w:p w:rsidR="008C617B" w:rsidRPr="008C617B" w:rsidRDefault="008C617B" w:rsidP="008C617B">
      <w:pPr>
        <w:pStyle w:val="Titre"/>
        <w:rPr>
          <w:sz w:val="32"/>
          <w:szCs w:val="32"/>
        </w:rPr>
      </w:pPr>
      <w:r w:rsidRPr="008C617B">
        <w:rPr>
          <w:sz w:val="32"/>
          <w:szCs w:val="32"/>
        </w:rPr>
        <w:t>COMMISSION REGIONALE DE</w:t>
      </w:r>
      <w:r w:rsidRPr="008C617B">
        <w:rPr>
          <w:spacing w:val="-31"/>
          <w:sz w:val="32"/>
          <w:szCs w:val="32"/>
        </w:rPr>
        <w:t xml:space="preserve"> </w:t>
      </w:r>
      <w:r w:rsidRPr="008C617B">
        <w:rPr>
          <w:sz w:val="32"/>
          <w:szCs w:val="32"/>
        </w:rPr>
        <w:t>DISCIPLINE</w:t>
      </w:r>
    </w:p>
    <w:p w:rsidR="008C617B" w:rsidRPr="008C617B" w:rsidRDefault="008C617B" w:rsidP="008C617B">
      <w:pPr>
        <w:pStyle w:val="Titre1"/>
        <w:spacing w:before="155"/>
        <w:ind w:left="4719"/>
        <w:jc w:val="center"/>
        <w:rPr>
          <w:sz w:val="24"/>
          <w:szCs w:val="24"/>
        </w:rPr>
      </w:pPr>
      <w:r w:rsidRPr="008C617B">
        <w:rPr>
          <w:sz w:val="24"/>
          <w:szCs w:val="24"/>
        </w:rPr>
        <w:t>PV N° 20 Séance du 23/01/2023 Saison 2022 / 2023</w:t>
      </w:r>
    </w:p>
    <w:p w:rsidR="008C617B" w:rsidRPr="008C617B" w:rsidRDefault="008C617B" w:rsidP="0065680E">
      <w:pPr>
        <w:spacing w:before="54"/>
        <w:ind w:left="2094"/>
        <w:rPr>
          <w:sz w:val="20"/>
          <w:szCs w:val="18"/>
        </w:rPr>
      </w:pPr>
      <w:r w:rsidRPr="008C617B">
        <w:rPr>
          <w:sz w:val="20"/>
          <w:szCs w:val="20"/>
        </w:rPr>
        <w:br w:type="column"/>
      </w:r>
      <w:r w:rsidRPr="008C617B">
        <w:rPr>
          <w:sz w:val="20"/>
          <w:szCs w:val="18"/>
        </w:rPr>
        <w:lastRenderedPageBreak/>
        <w:t>ANNABA le 2</w:t>
      </w:r>
      <w:r w:rsidR="0065680E">
        <w:rPr>
          <w:sz w:val="20"/>
          <w:szCs w:val="18"/>
        </w:rPr>
        <w:t>3</w:t>
      </w:r>
      <w:r w:rsidRPr="008C617B">
        <w:rPr>
          <w:sz w:val="20"/>
          <w:szCs w:val="18"/>
        </w:rPr>
        <w:t>/01/2023</w:t>
      </w:r>
    </w:p>
    <w:p w:rsidR="008C617B" w:rsidRPr="008C617B" w:rsidRDefault="008C617B" w:rsidP="008C617B">
      <w:pPr>
        <w:rPr>
          <w:sz w:val="20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8C617B" w:rsidRPr="008C617B" w:rsidRDefault="008C617B" w:rsidP="008C617B">
      <w:pPr>
        <w:spacing w:before="8"/>
        <w:rPr>
          <w:szCs w:val="18"/>
        </w:rPr>
      </w:pPr>
    </w:p>
    <w:p w:rsidR="008C617B" w:rsidRPr="008C617B" w:rsidRDefault="008C617B" w:rsidP="008C617B">
      <w:pPr>
        <w:rPr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95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04</w:t>
      </w:r>
    </w:p>
    <w:p w:rsidR="008C617B" w:rsidRPr="008C617B" w:rsidRDefault="008C617B" w:rsidP="008C617B">
      <w:pPr>
        <w:pStyle w:val="Corpsdetexte"/>
        <w:tabs>
          <w:tab w:val="left" w:pos="5218"/>
        </w:tabs>
        <w:spacing w:before="9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MBB - JSBCM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1"/>
          <w:sz w:val="20"/>
          <w:szCs w:val="20"/>
        </w:rPr>
        <w:t xml:space="preserve"> </w:t>
      </w:r>
      <w:r w:rsidRPr="008C617B">
        <w:rPr>
          <w:sz w:val="20"/>
          <w:szCs w:val="20"/>
        </w:rPr>
        <w:t>20/01/2023</w:t>
      </w:r>
      <w:r w:rsidRPr="008C617B">
        <w:rPr>
          <w:sz w:val="20"/>
          <w:szCs w:val="20"/>
        </w:rPr>
        <w:tab/>
        <w:t xml:space="preserve">(13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4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98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>Championnat Régionale I</w:t>
      </w:r>
    </w:p>
    <w:p w:rsidR="008C617B" w:rsidRPr="008C617B" w:rsidRDefault="008C617B" w:rsidP="008C617B">
      <w:pPr>
        <w:pStyle w:val="Corpsdetexte"/>
        <w:spacing w:before="9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3" w:space="2213"/>
            <w:col w:w="3080" w:space="631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02" w:right="103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1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MB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DJEDOU   HOUSSEM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483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65680E" w:rsidP="006A1281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>
              <w:rPr>
                <w:b/>
                <w:color w:val="800000"/>
                <w:sz w:val="12"/>
                <w:szCs w:val="18"/>
              </w:rPr>
              <w:t>ENT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6"/>
              <w:ind w:left="139" w:right="142"/>
              <w:jc w:val="center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BOUTALBI    A YAMINE</w:t>
            </w:r>
          </w:p>
        </w:tc>
        <w:tc>
          <w:tcPr>
            <w:tcW w:w="960" w:type="dxa"/>
            <w:shd w:val="clear" w:color="auto" w:fill="FFFFE8"/>
          </w:tcPr>
          <w:p w:rsidR="008C617B" w:rsidRPr="00ED77CB" w:rsidRDefault="008C617B" w:rsidP="00ED77CB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</w:t>
            </w:r>
            <w:r w:rsidR="00ED77CB"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E</w:t>
            </w: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0019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9"/>
              <w:ind w:left="141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MB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AGNAI   MALIK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48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IGUIRECHE   IMED EDDINE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848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CM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TOUAFCHIA   AYOUB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284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MBB  =</w:t>
      </w:r>
      <w:r w:rsidRPr="008C617B">
        <w:rPr>
          <w:b/>
          <w:spacing w:val="37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MB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ERRAHAL</w:t>
      </w:r>
      <w:r w:rsidRPr="008C617B">
        <w:rPr>
          <w:b/>
          <w:sz w:val="14"/>
          <w:szCs w:val="18"/>
        </w:rPr>
        <w:tab/>
        <w:t>JSBCM = JSB CHBAITA</w:t>
      </w:r>
      <w:r w:rsidRPr="008C617B">
        <w:rPr>
          <w:b/>
          <w:spacing w:val="-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MOKHTAR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05</w:t>
      </w:r>
    </w:p>
    <w:p w:rsidR="008C617B" w:rsidRPr="008C617B" w:rsidRDefault="008C617B" w:rsidP="008C617B">
      <w:pPr>
        <w:pStyle w:val="Corpsdetexte"/>
        <w:tabs>
          <w:tab w:val="left" w:pos="5152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WMT - NRBB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0/01/2023</w:t>
      </w:r>
      <w:r w:rsidRPr="008C617B">
        <w:rPr>
          <w:sz w:val="20"/>
          <w:szCs w:val="20"/>
        </w:rPr>
        <w:tab/>
        <w:t xml:space="preserve">(13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>Championnat Régionale I</w:t>
      </w:r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78" w:space="2279"/>
            <w:col w:w="3080" w:space="630"/>
            <w:col w:w="1393"/>
          </w:cols>
        </w:sectPr>
      </w:pPr>
    </w:p>
    <w:p w:rsidR="008C617B" w:rsidRPr="008C617B" w:rsidRDefault="008C617B" w:rsidP="008C617B">
      <w:pPr>
        <w:spacing w:before="2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right="312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02" w:right="103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right="281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HAOUAM   HAROUNE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647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right="281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NOUIRI   OUSSAMA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80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right="281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HEMAIDIA   BADIS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87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right="281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WMT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DIDJAOUI   MOHAMED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81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right="252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YOUSFI   MADANI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74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6"/>
              <w:ind w:right="248"/>
              <w:jc w:val="right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NRB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ATAILIA   YASSER</w:t>
            </w:r>
          </w:p>
        </w:tc>
        <w:tc>
          <w:tcPr>
            <w:tcW w:w="960" w:type="dxa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884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right="252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MANSOUR   MED ILYES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829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WMT  =</w:t>
      </w:r>
      <w:r w:rsidRPr="008C617B">
        <w:rPr>
          <w:b/>
          <w:spacing w:val="40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WM</w:t>
      </w:r>
      <w:r w:rsidRPr="008C617B">
        <w:rPr>
          <w:b/>
          <w:spacing w:val="-1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TEBESSA</w:t>
      </w:r>
      <w:r w:rsidRPr="008C617B">
        <w:rPr>
          <w:b/>
          <w:sz w:val="14"/>
          <w:szCs w:val="18"/>
        </w:rPr>
        <w:tab/>
        <w:t>NRBB = NRB</w:t>
      </w:r>
      <w:r w:rsidRPr="008C617B">
        <w:rPr>
          <w:b/>
          <w:spacing w:val="-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OUCHEGOUF</w:t>
      </w:r>
    </w:p>
    <w:p w:rsidR="008C617B" w:rsidRPr="008C617B" w:rsidRDefault="008C617B" w:rsidP="008C617B">
      <w:pPr>
        <w:rPr>
          <w:sz w:val="14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715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NRBEK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ind w:right="688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LIBOUACHA   SKANDER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712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CRBH  =</w:t>
      </w:r>
      <w:proofErr w:type="gramEnd"/>
      <w:r w:rsidRPr="008C617B">
        <w:rPr>
          <w:b/>
          <w:spacing w:val="35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CRB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HELIOPOLIS</w:t>
      </w:r>
      <w:r w:rsidRPr="008C617B">
        <w:rPr>
          <w:b/>
          <w:sz w:val="14"/>
          <w:szCs w:val="18"/>
          <w:lang w:val="en-US"/>
        </w:rPr>
        <w:tab/>
        <w:t>NRBEK = NRBEL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KALA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headerReference w:type="default" r:id="rId23"/>
          <w:footerReference w:type="default" r:id="rId24"/>
          <w:pgSz w:w="16840" w:h="11910" w:orient="landscape"/>
          <w:pgMar w:top="720" w:right="160" w:bottom="580" w:left="160" w:header="435" w:footer="394" w:gutter="0"/>
          <w:pgNumType w:start="2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07</w:t>
      </w:r>
    </w:p>
    <w:p w:rsidR="008C617B" w:rsidRPr="008C617B" w:rsidRDefault="008C617B" w:rsidP="008C617B">
      <w:pPr>
        <w:pStyle w:val="Corpsdetexte"/>
        <w:tabs>
          <w:tab w:val="left" w:pos="5526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CRBOZ - JSBMA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7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0/01/2023</w:t>
      </w:r>
      <w:r w:rsidRPr="008C617B">
        <w:rPr>
          <w:sz w:val="20"/>
          <w:szCs w:val="20"/>
        </w:rPr>
        <w:tab/>
        <w:t xml:space="preserve">(13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>Championnat Régionale I</w:t>
      </w:r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51" w:space="1906"/>
            <w:col w:w="3080" w:space="630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5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TAHAR   SAID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611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9"/>
              <w:ind w:left="145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KARAMAN   KHALIL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254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5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AKHNOUF   CHARAFEDDINE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47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MA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YAHIA   ABDELLAH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892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6"/>
              <w:ind w:left="141" w:right="142"/>
              <w:jc w:val="center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DJAIMIA   NIDHAL</w:t>
            </w:r>
          </w:p>
        </w:tc>
        <w:tc>
          <w:tcPr>
            <w:tcW w:w="960" w:type="dxa"/>
            <w:shd w:val="clear" w:color="auto" w:fill="FFFFE8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397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MA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CHAREB   NADHIR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99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CRBOZ  =  CRB</w:t>
      </w:r>
      <w:r w:rsidRPr="008C617B">
        <w:rPr>
          <w:b/>
          <w:spacing w:val="-1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OUED</w:t>
      </w:r>
      <w:r w:rsidRPr="008C617B">
        <w:rPr>
          <w:b/>
          <w:spacing w:val="-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ZENATI</w:t>
      </w:r>
      <w:r w:rsidRPr="008C617B">
        <w:rPr>
          <w:b/>
          <w:sz w:val="14"/>
          <w:szCs w:val="18"/>
        </w:rPr>
        <w:tab/>
        <w:t>JSBMA = JSB MEDJEZ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AMAR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08</w:t>
      </w:r>
    </w:p>
    <w:p w:rsidR="008C617B" w:rsidRPr="008C617B" w:rsidRDefault="008C617B" w:rsidP="008C617B">
      <w:pPr>
        <w:pStyle w:val="Corpsdetexte"/>
        <w:tabs>
          <w:tab w:val="left" w:pos="5006"/>
        </w:tabs>
        <w:spacing w:before="22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USB - ABBH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5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0/01/2023</w:t>
      </w:r>
      <w:r w:rsidRPr="008C617B">
        <w:rPr>
          <w:sz w:val="20"/>
          <w:szCs w:val="20"/>
        </w:rPr>
        <w:tab/>
        <w:t xml:space="preserve">(13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>Championnat Régionale I</w:t>
      </w:r>
    </w:p>
    <w:p w:rsidR="008C617B" w:rsidRPr="008C617B" w:rsidRDefault="008C617B" w:rsidP="008C617B">
      <w:pPr>
        <w:pStyle w:val="Corpsdetexte"/>
        <w:spacing w:before="22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31" w:space="2426"/>
            <w:col w:w="3080" w:space="630"/>
            <w:col w:w="1393"/>
          </w:cols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9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LLAOUA   SALAH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017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US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KHIL   YAAQOUB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04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5"/>
              <w:ind w:left="142" w:right="142"/>
              <w:jc w:val="center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KHELOUFI   AMMAR</w:t>
            </w:r>
          </w:p>
        </w:tc>
        <w:tc>
          <w:tcPr>
            <w:tcW w:w="960" w:type="dxa"/>
            <w:shd w:val="clear" w:color="auto" w:fill="FFFFE8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251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UMUL DE CARTONS (CAS + CD)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jc w:val="center"/>
              <w:rPr>
                <w:b/>
                <w:color w:val="800000"/>
                <w:sz w:val="2"/>
                <w:szCs w:val="6"/>
              </w:rPr>
            </w:pPr>
          </w:p>
          <w:p w:rsidR="008C617B" w:rsidRPr="008C617B" w:rsidRDefault="008C617B" w:rsidP="006A1281">
            <w:pPr>
              <w:pStyle w:val="TableParagraph"/>
              <w:spacing w:before="0"/>
              <w:jc w:val="center"/>
              <w:rPr>
                <w:sz w:val="16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6"/>
              <w:ind w:left="142" w:right="142"/>
              <w:jc w:val="center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ABBH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MEHENI   FOUAD</w:t>
            </w:r>
          </w:p>
        </w:tc>
        <w:tc>
          <w:tcPr>
            <w:tcW w:w="960" w:type="dxa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021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UMUL DE CARTONS (CAS + CD)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jc w:val="center"/>
              <w:rPr>
                <w:b/>
                <w:color w:val="800000"/>
                <w:sz w:val="2"/>
                <w:szCs w:val="6"/>
              </w:rPr>
            </w:pPr>
          </w:p>
          <w:p w:rsidR="008C617B" w:rsidRPr="008C617B" w:rsidRDefault="008C617B" w:rsidP="006A1281">
            <w:pPr>
              <w:pStyle w:val="TableParagraph"/>
              <w:spacing w:before="0"/>
              <w:jc w:val="center"/>
              <w:rPr>
                <w:sz w:val="16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6"/>
              <w:ind w:left="145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KAHOUL   DJALAL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059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USB  =</w:t>
      </w:r>
      <w:r w:rsidRPr="008C617B">
        <w:rPr>
          <w:b/>
          <w:spacing w:val="36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US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OUKHADRA</w:t>
      </w:r>
      <w:r w:rsidRPr="008C617B">
        <w:rPr>
          <w:b/>
          <w:sz w:val="14"/>
          <w:szCs w:val="18"/>
        </w:rPr>
        <w:tab/>
        <w:t>ABBH =</w:t>
      </w:r>
      <w:r w:rsidRPr="008C617B">
        <w:rPr>
          <w:b/>
          <w:spacing w:val="4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ABBH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09</w:t>
      </w:r>
    </w:p>
    <w:p w:rsidR="008C617B" w:rsidRPr="008C617B" w:rsidRDefault="008C617B" w:rsidP="008C617B">
      <w:pPr>
        <w:pStyle w:val="Corpsdetexte"/>
        <w:tabs>
          <w:tab w:val="left" w:pos="5392"/>
        </w:tabs>
        <w:spacing w:before="221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CRBD - CRBHB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4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0/01/2023</w:t>
      </w:r>
      <w:r w:rsidRPr="008C617B">
        <w:rPr>
          <w:sz w:val="20"/>
          <w:szCs w:val="20"/>
        </w:rPr>
        <w:tab/>
        <w:t xml:space="preserve">(13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4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>Championnat Régionale I</w:t>
      </w:r>
    </w:p>
    <w:p w:rsidR="008C617B" w:rsidRPr="008C617B" w:rsidRDefault="008C617B" w:rsidP="008C617B">
      <w:pPr>
        <w:pStyle w:val="Corpsdetexte"/>
        <w:spacing w:before="221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7" w:space="2039"/>
            <w:col w:w="3080" w:space="631"/>
            <w:col w:w="1393"/>
          </w:cols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312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6"/>
              <w:ind w:right="242"/>
              <w:jc w:val="right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CRBD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SAIFI    ISMAIL</w:t>
            </w:r>
          </w:p>
        </w:tc>
        <w:tc>
          <w:tcPr>
            <w:tcW w:w="960" w:type="dxa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1094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UMUL DE CARTONS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</w:tbl>
    <w:p w:rsidR="008C617B" w:rsidRPr="008C617B" w:rsidRDefault="008C617B" w:rsidP="008C617B">
      <w:pPr>
        <w:jc w:val="center"/>
        <w:rPr>
          <w:sz w:val="14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HAMZA   AHMED MAHDI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010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ZZIZE   ZAKARIA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989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ISSAOUI   ABDERRAHMANE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635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CRBD</w:t>
      </w:r>
      <w:r w:rsidRPr="008C617B">
        <w:rPr>
          <w:b/>
          <w:spacing w:val="40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=</w:t>
      </w:r>
      <w:r w:rsidRPr="008C617B">
        <w:rPr>
          <w:b/>
          <w:spacing w:val="41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CRBDREAN</w:t>
      </w:r>
      <w:r w:rsidRPr="008C617B">
        <w:rPr>
          <w:b/>
          <w:sz w:val="14"/>
          <w:szCs w:val="18"/>
        </w:rPr>
        <w:tab/>
        <w:t>CRBHB = CRB HOUARI</w:t>
      </w:r>
      <w:r w:rsidRPr="008C617B">
        <w:rPr>
          <w:b/>
          <w:spacing w:val="-5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OUMEDIENNE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headerReference w:type="default" r:id="rId25"/>
          <w:footerReference w:type="default" r:id="rId26"/>
          <w:pgSz w:w="16840" w:h="11910" w:orient="landscape"/>
          <w:pgMar w:top="720" w:right="160" w:bottom="580" w:left="160" w:header="435" w:footer="394" w:gutter="0"/>
          <w:pgNumType w:start="3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0</w:t>
      </w:r>
    </w:p>
    <w:p w:rsidR="008C617B" w:rsidRPr="008C617B" w:rsidRDefault="008C617B" w:rsidP="008C617B">
      <w:pPr>
        <w:pStyle w:val="Corpsdetexte"/>
        <w:tabs>
          <w:tab w:val="left" w:pos="4978"/>
        </w:tabs>
        <w:spacing w:before="222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OSMT - JST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0/01/2023</w:t>
      </w:r>
      <w:r w:rsidRPr="008C617B">
        <w:rPr>
          <w:sz w:val="20"/>
          <w:szCs w:val="20"/>
        </w:rPr>
        <w:tab/>
        <w:t xml:space="preserve">(13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2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>Championnat Régionale I</w:t>
      </w:r>
    </w:p>
    <w:p w:rsidR="008C617B" w:rsidRPr="008C617B" w:rsidRDefault="008C617B" w:rsidP="008C617B">
      <w:pPr>
        <w:pStyle w:val="Corpsdetexte"/>
        <w:spacing w:before="222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03" w:space="2454"/>
            <w:col w:w="3080" w:space="630"/>
            <w:col w:w="1393"/>
          </w:cols>
        </w:sectPr>
      </w:pPr>
    </w:p>
    <w:p w:rsidR="008C617B" w:rsidRPr="008C617B" w:rsidRDefault="008C617B" w:rsidP="008C617B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right="312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right="248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OSMT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DAOUDI   ISHAK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108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right="248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OSMT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RAOUI   OUSSAMA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07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T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MEZRAG   SALAH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227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LABED   SKANDER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434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OSMT</w:t>
      </w:r>
      <w:r w:rsidRPr="008C617B">
        <w:rPr>
          <w:b/>
          <w:spacing w:val="40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=</w:t>
      </w:r>
      <w:r w:rsidRPr="008C617B">
        <w:rPr>
          <w:b/>
          <w:spacing w:val="41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OSMTAREF</w:t>
      </w:r>
      <w:r w:rsidRPr="008C617B">
        <w:rPr>
          <w:b/>
          <w:sz w:val="14"/>
          <w:szCs w:val="18"/>
        </w:rPr>
        <w:tab/>
        <w:t>JST = JS</w:t>
      </w:r>
      <w:r w:rsidRPr="008C617B">
        <w:rPr>
          <w:b/>
          <w:spacing w:val="-1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TACHA</w:t>
      </w:r>
    </w:p>
    <w:p w:rsidR="008C617B" w:rsidRPr="008C617B" w:rsidRDefault="008C617B" w:rsidP="008C617B">
      <w:pPr>
        <w:rPr>
          <w:b/>
          <w:sz w:val="16"/>
          <w:szCs w:val="18"/>
        </w:rPr>
      </w:pPr>
      <w:bookmarkStart w:id="0" w:name="_GoBack"/>
      <w:bookmarkEnd w:id="0"/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1</w:t>
      </w:r>
    </w:p>
    <w:p w:rsidR="008C617B" w:rsidRPr="008C617B" w:rsidRDefault="008C617B" w:rsidP="008C617B">
      <w:pPr>
        <w:pStyle w:val="Corpsdetexte"/>
        <w:tabs>
          <w:tab w:val="left" w:pos="5339"/>
        </w:tabs>
        <w:spacing w:before="22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JRBBM - CAAJ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A</w:t>
      </w:r>
      <w:proofErr w:type="spellEnd"/>
    </w:p>
    <w:p w:rsidR="008C617B" w:rsidRPr="008C617B" w:rsidRDefault="008C617B" w:rsidP="008C617B">
      <w:pPr>
        <w:pStyle w:val="Corpsdetexte"/>
        <w:spacing w:before="22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1440"/>
            <w:col w:w="3758" w:space="605"/>
            <w:col w:w="1393"/>
          </w:cols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02" w:right="103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B81780" w:rsidP="00B81780">
            <w:pPr>
              <w:pStyle w:val="TableParagraph"/>
              <w:spacing w:before="65"/>
              <w:rPr>
                <w:sz w:val="12"/>
                <w:szCs w:val="18"/>
              </w:rPr>
            </w:pPr>
            <w:r>
              <w:rPr>
                <w:sz w:val="12"/>
                <w:szCs w:val="18"/>
              </w:rPr>
              <w:t xml:space="preserve">    SOIGN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9"/>
              <w:ind w:left="147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AAJ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LANOUAR  ABDELKARIM</w:t>
            </w:r>
          </w:p>
        </w:tc>
        <w:tc>
          <w:tcPr>
            <w:tcW w:w="960" w:type="dxa"/>
          </w:tcPr>
          <w:p w:rsidR="008C617B" w:rsidRPr="00ED77CB" w:rsidRDefault="008C617B" w:rsidP="00ED77CB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ED77CB">
              <w:rPr>
                <w:color w:val="0D0D0D" w:themeColor="text1" w:themeTint="F2"/>
                <w:sz w:val="16"/>
                <w:szCs w:val="18"/>
              </w:rPr>
              <w:t>22R23</w:t>
            </w:r>
            <w:r w:rsidR="00ED77CB" w:rsidRPr="00ED77CB">
              <w:rPr>
                <w:color w:val="0D0D0D" w:themeColor="text1" w:themeTint="F2"/>
                <w:sz w:val="16"/>
                <w:szCs w:val="18"/>
              </w:rPr>
              <w:t>D</w:t>
            </w:r>
            <w:r w:rsidRPr="00ED77CB">
              <w:rPr>
                <w:color w:val="0D0D0D" w:themeColor="text1" w:themeTint="F2"/>
                <w:sz w:val="16"/>
                <w:szCs w:val="18"/>
              </w:rPr>
              <w:t>0081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374"/>
              <w:jc w:val="right"/>
              <w:rPr>
                <w:b/>
                <w:color w:val="800000"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4"/>
              <w:ind w:left="142" w:right="142"/>
              <w:jc w:val="center"/>
              <w:rPr>
                <w:b/>
                <w:color w:val="800000"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CAAJ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ABHI   EL HADI</w:t>
            </w:r>
          </w:p>
        </w:tc>
        <w:tc>
          <w:tcPr>
            <w:tcW w:w="960" w:type="dxa"/>
            <w:shd w:val="clear" w:color="auto" w:fill="FFFFE8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11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71" w:right="70"/>
              <w:jc w:val="center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4 Matchs fermes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INSULTES ENVERS OFFICIELS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102" w:right="111"/>
              <w:jc w:val="center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 000,00 DA</w:t>
            </w: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89"/>
              <w:jc w:val="center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12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374"/>
              <w:jc w:val="right"/>
              <w:rPr>
                <w:b/>
                <w:color w:val="800000"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4"/>
              <w:ind w:left="142" w:right="142"/>
              <w:jc w:val="center"/>
              <w:rPr>
                <w:b/>
                <w:color w:val="800000"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CAAJ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HOKRI   ISKANDER</w:t>
            </w:r>
          </w:p>
        </w:tc>
        <w:tc>
          <w:tcPr>
            <w:tcW w:w="960" w:type="dxa"/>
            <w:shd w:val="clear" w:color="auto" w:fill="FFFFE8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color w:val="943634" w:themeColor="accent2" w:themeShade="BF"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11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71" w:right="70"/>
              <w:jc w:val="center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4 Matchs fermes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INSULTES ENVERS OFFICIELS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102" w:right="111"/>
              <w:jc w:val="center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 000,00 DA</w:t>
            </w: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89"/>
              <w:jc w:val="center"/>
              <w:rPr>
                <w:b/>
                <w:color w:val="800000"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12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JRBBM  =</w:t>
      </w:r>
      <w:proofErr w:type="gramEnd"/>
      <w:r w:rsidRPr="008C617B">
        <w:rPr>
          <w:b/>
          <w:sz w:val="14"/>
          <w:szCs w:val="18"/>
          <w:lang w:val="en-US"/>
        </w:rPr>
        <w:t xml:space="preserve">  JRB</w:t>
      </w:r>
      <w:r w:rsidRPr="008C617B">
        <w:rPr>
          <w:b/>
          <w:spacing w:val="-6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BIR</w:t>
      </w:r>
      <w:r w:rsidRPr="008C617B">
        <w:rPr>
          <w:b/>
          <w:spacing w:val="-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MOKADEM</w:t>
      </w:r>
      <w:r w:rsidRPr="008C617B">
        <w:rPr>
          <w:b/>
          <w:sz w:val="14"/>
          <w:szCs w:val="18"/>
          <w:lang w:val="en-US"/>
        </w:rPr>
        <w:tab/>
        <w:t>CAAJ = CA AIN</w:t>
      </w:r>
      <w:r w:rsidRPr="008C617B">
        <w:rPr>
          <w:b/>
          <w:spacing w:val="-5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DJEBARA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2</w:t>
      </w:r>
    </w:p>
    <w:p w:rsidR="008C617B" w:rsidRPr="008C617B" w:rsidRDefault="008C617B" w:rsidP="008C617B">
      <w:pPr>
        <w:pStyle w:val="Corpsdetexte"/>
        <w:tabs>
          <w:tab w:val="left" w:pos="5231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ESSA - JSBDK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A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57" w:space="1547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2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GHADJATI   NIDHAL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111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DK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OUSSA    AIMEN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960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LAMARI   ZAID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923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jc w:val="center"/>
        <w:rPr>
          <w:sz w:val="14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tabs>
          <w:tab w:val="left" w:pos="6135"/>
        </w:tabs>
        <w:spacing w:before="63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lastRenderedPageBreak/>
        <w:t>ESSA  =  ES</w:t>
      </w:r>
      <w:r w:rsidRPr="008C617B">
        <w:rPr>
          <w:b/>
          <w:spacing w:val="-10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SOUK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AHRAS</w:t>
      </w:r>
      <w:r w:rsidRPr="008C617B">
        <w:rPr>
          <w:b/>
          <w:sz w:val="14"/>
          <w:szCs w:val="18"/>
        </w:rPr>
        <w:tab/>
        <w:t>JSBDK = JSB DJEBALLAH</w:t>
      </w:r>
      <w:r w:rsidRPr="008C617B">
        <w:rPr>
          <w:b/>
          <w:spacing w:val="-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KHEMISSI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headerReference w:type="default" r:id="rId27"/>
          <w:footerReference w:type="default" r:id="rId28"/>
          <w:pgSz w:w="16840" w:h="11910" w:orient="landscape"/>
          <w:pgMar w:top="260" w:right="160" w:bottom="580" w:left="160" w:header="0" w:footer="394" w:gutter="0"/>
          <w:pgNumType w:start="4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3</w:t>
      </w:r>
    </w:p>
    <w:p w:rsidR="008C617B" w:rsidRPr="008C617B" w:rsidRDefault="008C617B" w:rsidP="008C617B">
      <w:pPr>
        <w:pStyle w:val="Corpsdetexte"/>
        <w:tabs>
          <w:tab w:val="left" w:pos="5190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ESAA - URBH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5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A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16" w:space="1588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2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right="312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right="260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ESAA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ESSAHL   MOHAMED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1140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right="245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URBH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ELKI   AYMEN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419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ESAA  =  ETTARAJI ERRIADI</w:t>
      </w:r>
      <w:r w:rsidRPr="008C617B">
        <w:rPr>
          <w:b/>
          <w:spacing w:val="-18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AIN</w:t>
      </w:r>
      <w:r w:rsidRPr="008C617B">
        <w:rPr>
          <w:b/>
          <w:spacing w:val="-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ARKO</w:t>
      </w:r>
      <w:r w:rsidRPr="008C617B">
        <w:rPr>
          <w:b/>
          <w:sz w:val="14"/>
          <w:szCs w:val="18"/>
        </w:rPr>
        <w:tab/>
        <w:t>URBH = URB EL</w:t>
      </w:r>
      <w:r w:rsidRPr="008C617B">
        <w:rPr>
          <w:b/>
          <w:spacing w:val="-5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HOUIDJBET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4</w:t>
      </w:r>
    </w:p>
    <w:p w:rsidR="008C617B" w:rsidRPr="008C617B" w:rsidRDefault="008C617B" w:rsidP="008C617B">
      <w:pPr>
        <w:pStyle w:val="Corpsdetexte"/>
        <w:tabs>
          <w:tab w:val="left" w:pos="5286"/>
        </w:tabs>
        <w:spacing w:before="222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CRBEE - JSEH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7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A</w:t>
      </w:r>
      <w:proofErr w:type="spellEnd"/>
    </w:p>
    <w:p w:rsidR="008C617B" w:rsidRPr="008C617B" w:rsidRDefault="008C617B" w:rsidP="008C617B">
      <w:pPr>
        <w:pStyle w:val="Corpsdetexte"/>
        <w:spacing w:before="222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11" w:space="1493"/>
            <w:col w:w="3758" w:space="605"/>
            <w:col w:w="1393"/>
          </w:cols>
        </w:sectPr>
      </w:pPr>
    </w:p>
    <w:p w:rsidR="008C617B" w:rsidRPr="008C617B" w:rsidRDefault="008C617B" w:rsidP="008C617B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SOLTANI  SAMI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129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RIHANI   AHMED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513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AHLOULI  SALAH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127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LKHOUS   MAKHLOUF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149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EH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YEZZA   MOUNSIF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461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9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KHEIREDDINE   DJAMEL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334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CRBEE  =</w:t>
      </w:r>
      <w:proofErr w:type="gramEnd"/>
      <w:r w:rsidRPr="008C617B">
        <w:rPr>
          <w:b/>
          <w:sz w:val="14"/>
          <w:szCs w:val="18"/>
          <w:lang w:val="en-US"/>
        </w:rPr>
        <w:t xml:space="preserve">  CRB</w:t>
      </w:r>
      <w:r w:rsidRPr="008C617B">
        <w:rPr>
          <w:b/>
          <w:spacing w:val="-10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EL</w:t>
      </w:r>
      <w:r w:rsidRPr="008C617B">
        <w:rPr>
          <w:b/>
          <w:spacing w:val="-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EULMA</w:t>
      </w:r>
      <w:r w:rsidRPr="008C617B">
        <w:rPr>
          <w:b/>
          <w:sz w:val="14"/>
          <w:szCs w:val="18"/>
          <w:lang w:val="en-US"/>
        </w:rPr>
        <w:tab/>
        <w:t>JSEH = JS EL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HARROUCHI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5</w:t>
      </w:r>
    </w:p>
    <w:p w:rsidR="008C617B" w:rsidRPr="008C617B" w:rsidRDefault="008C617B" w:rsidP="008C617B">
      <w:pPr>
        <w:pStyle w:val="Corpsdetexte"/>
        <w:tabs>
          <w:tab w:val="left" w:pos="5218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USABB - MBA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5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A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3" w:space="1561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6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USAB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ACHERIA   MOHAMED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145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6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USAB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GHOUAFRIA  DJALAL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08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6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GUENADIL   AHMED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648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6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BBACI   AMIR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  <w:r w:rsidRPr="008C617B">
              <w:rPr>
                <w:sz w:val="16"/>
                <w:szCs w:val="18"/>
              </w:rPr>
              <w:t>22R23J0531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USABB  =  US AIN</w:t>
      </w:r>
      <w:r w:rsidRPr="008C617B">
        <w:rPr>
          <w:b/>
          <w:spacing w:val="-13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EN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AIDA</w:t>
      </w:r>
      <w:r w:rsidRPr="008C617B">
        <w:rPr>
          <w:b/>
          <w:sz w:val="14"/>
          <w:szCs w:val="18"/>
        </w:rPr>
        <w:tab/>
        <w:t>MBA = MOULOUDIAT BALADIAT</w:t>
      </w:r>
      <w:r w:rsidRPr="008C617B">
        <w:rPr>
          <w:b/>
          <w:spacing w:val="-5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ASFOUR</w:t>
      </w:r>
    </w:p>
    <w:p w:rsidR="008C617B" w:rsidRPr="008C617B" w:rsidRDefault="008C617B" w:rsidP="008C617B">
      <w:pPr>
        <w:rPr>
          <w:sz w:val="14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MSS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ZOUINE   HICHEM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169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OUDECHE   MOHAMED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110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ORBBA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YOUNES   FOUAD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983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  <w:lang w:val="en-US"/>
              </w:rPr>
            </w:pPr>
            <w:r w:rsidRPr="008C617B">
              <w:rPr>
                <w:sz w:val="14"/>
                <w:szCs w:val="18"/>
                <w:lang w:val="en-US"/>
              </w:rPr>
              <w:t>BELLIROUN MED   FAKHR EL IS</w:t>
            </w:r>
            <w:r w:rsidR="003E21AB">
              <w:rPr>
                <w:sz w:val="14"/>
                <w:szCs w:val="18"/>
                <w:lang w:val="en-US"/>
              </w:rPr>
              <w:t>LEM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  <w:lang w:val="en-US"/>
              </w:rPr>
            </w:pPr>
            <w:r w:rsidRPr="008C617B">
              <w:rPr>
                <w:sz w:val="16"/>
                <w:szCs w:val="18"/>
              </w:rPr>
              <w:t>22R23J0981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JMSS  =</w:t>
      </w:r>
      <w:proofErr w:type="gramEnd"/>
      <w:r w:rsidRPr="008C617B">
        <w:rPr>
          <w:b/>
          <w:sz w:val="14"/>
          <w:szCs w:val="18"/>
          <w:lang w:val="en-US"/>
        </w:rPr>
        <w:t xml:space="preserve">  JM</w:t>
      </w:r>
      <w:r w:rsidRPr="008C617B">
        <w:rPr>
          <w:b/>
          <w:spacing w:val="-6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SIDI</w:t>
      </w:r>
      <w:r w:rsidRPr="008C617B">
        <w:rPr>
          <w:b/>
          <w:spacing w:val="-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SALEM</w:t>
      </w:r>
      <w:r w:rsidRPr="008C617B">
        <w:rPr>
          <w:b/>
          <w:sz w:val="14"/>
          <w:szCs w:val="18"/>
          <w:lang w:val="en-US"/>
        </w:rPr>
        <w:tab/>
        <w:t>ORBBA = ORB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BOUMAHRA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headerReference w:type="default" r:id="rId29"/>
          <w:footerReference w:type="default" r:id="rId30"/>
          <w:pgSz w:w="16840" w:h="11910" w:orient="landscape"/>
          <w:pgMar w:top="720" w:right="160" w:bottom="580" w:left="160" w:header="435" w:footer="394" w:gutter="0"/>
          <w:pgNumType w:start="5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7</w:t>
      </w:r>
    </w:p>
    <w:p w:rsidR="008C617B" w:rsidRPr="008C617B" w:rsidRDefault="008C617B" w:rsidP="008C617B">
      <w:pPr>
        <w:pStyle w:val="Corpsdetexte"/>
        <w:tabs>
          <w:tab w:val="left" w:pos="4991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WBM - OSO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1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4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17" w:space="1787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WBM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ATI   HEYTHEM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697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2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REGHDA   RABAH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687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OSO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ECHERI   AKRAM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2261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OSO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AHDI   ABDELKADER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450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WBM  =  W</w:t>
      </w:r>
      <w:r w:rsidRPr="008C617B">
        <w:rPr>
          <w:b/>
          <w:spacing w:val="-8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OUATI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MAHMOUD</w:t>
      </w:r>
      <w:r w:rsidRPr="008C617B">
        <w:rPr>
          <w:b/>
          <w:sz w:val="14"/>
          <w:szCs w:val="18"/>
        </w:rPr>
        <w:tab/>
        <w:t>OSO = OS</w:t>
      </w:r>
      <w:r w:rsidRPr="008C617B">
        <w:rPr>
          <w:b/>
          <w:spacing w:val="-4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OUENZA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8</w:t>
      </w:r>
    </w:p>
    <w:p w:rsidR="008C617B" w:rsidRPr="008C617B" w:rsidRDefault="008C617B" w:rsidP="008C617B">
      <w:pPr>
        <w:pStyle w:val="Corpsdetexte"/>
        <w:tabs>
          <w:tab w:val="left" w:pos="5419"/>
        </w:tabs>
        <w:spacing w:before="222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CRBOC - USMB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4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4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3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2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44" w:space="1360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0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right="312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right="241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USM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OUCHAMI   ABDELKADER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01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4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CRBOC  =</w:t>
      </w:r>
      <w:proofErr w:type="gramEnd"/>
      <w:r w:rsidRPr="008C617B">
        <w:rPr>
          <w:b/>
          <w:sz w:val="14"/>
          <w:szCs w:val="18"/>
          <w:lang w:val="en-US"/>
        </w:rPr>
        <w:t xml:space="preserve">  CRB</w:t>
      </w:r>
      <w:r w:rsidRPr="008C617B">
        <w:rPr>
          <w:b/>
          <w:spacing w:val="-1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OUED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CHEHAM</w:t>
      </w:r>
      <w:r w:rsidRPr="008C617B">
        <w:rPr>
          <w:b/>
          <w:sz w:val="14"/>
          <w:szCs w:val="18"/>
          <w:lang w:val="en-US"/>
        </w:rPr>
        <w:tab/>
        <w:t>USMB = USM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BOUNI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19</w:t>
      </w:r>
    </w:p>
    <w:p w:rsidR="008C617B" w:rsidRPr="008C617B" w:rsidRDefault="008C617B" w:rsidP="008C617B">
      <w:pPr>
        <w:pStyle w:val="Corpsdetexte"/>
        <w:tabs>
          <w:tab w:val="left" w:pos="4819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IRBB - JSJ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8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3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645" w:space="1959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02" w:right="103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6"/>
              <w:ind w:left="143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ABDA   MOHAMED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778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5"/>
              <w:ind w:left="142" w:right="142"/>
              <w:jc w:val="center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IRB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KETITNI   AYMEN</w:t>
            </w:r>
          </w:p>
        </w:tc>
        <w:tc>
          <w:tcPr>
            <w:tcW w:w="960" w:type="dxa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720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8C617B" w:rsidRPr="008C617B" w:rsidRDefault="003E21AB" w:rsidP="006A1281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color w:val="800000"/>
                <w:sz w:val="14"/>
                <w:szCs w:val="18"/>
              </w:rPr>
              <w:t>4</w:t>
            </w:r>
            <w:r w:rsidR="008C617B" w:rsidRPr="008C617B">
              <w:rPr>
                <w:b/>
                <w:color w:val="800000"/>
                <w:sz w:val="14"/>
                <w:szCs w:val="18"/>
              </w:rPr>
              <w:t xml:space="preserve"> Matchs fermes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INSULTE ENVERS OFFICIELS</w:t>
            </w:r>
          </w:p>
        </w:tc>
        <w:tc>
          <w:tcPr>
            <w:tcW w:w="1288" w:type="dxa"/>
          </w:tcPr>
          <w:p w:rsidR="008C617B" w:rsidRPr="008C617B" w:rsidRDefault="003E21AB" w:rsidP="006A1281">
            <w:pPr>
              <w:pStyle w:val="TableParagraph"/>
              <w:spacing w:before="54"/>
              <w:ind w:left="102" w:right="110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color w:val="800000"/>
                <w:sz w:val="14"/>
                <w:szCs w:val="18"/>
              </w:rPr>
              <w:t>10</w:t>
            </w:r>
            <w:r w:rsidR="008C617B" w:rsidRPr="008C617B">
              <w:rPr>
                <w:b/>
                <w:color w:val="800000"/>
                <w:sz w:val="14"/>
                <w:szCs w:val="18"/>
              </w:rPr>
              <w:t xml:space="preserve"> 000,00 DA</w:t>
            </w: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1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DELHOUM   HAMZA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11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left="141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J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RAHMI   MAMOUNE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503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jc w:val="center"/>
        <w:rPr>
          <w:sz w:val="14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31" w:right="31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1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31" w:right="6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MELLOUCHE   HOUSSEMEDDINE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454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IRBB  =</w:t>
      </w:r>
      <w:proofErr w:type="gramEnd"/>
      <w:r w:rsidRPr="008C617B">
        <w:rPr>
          <w:b/>
          <w:spacing w:val="36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IRB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BELKHEIR</w:t>
      </w:r>
      <w:r w:rsidRPr="008C617B">
        <w:rPr>
          <w:b/>
          <w:sz w:val="14"/>
          <w:szCs w:val="18"/>
          <w:lang w:val="en-US"/>
        </w:rPr>
        <w:tab/>
        <w:t>JSJ = JIL SEYBOUSE</w:t>
      </w:r>
      <w:r w:rsidRPr="008C617B">
        <w:rPr>
          <w:b/>
          <w:spacing w:val="-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JADID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headerReference w:type="default" r:id="rId31"/>
          <w:footerReference w:type="default" r:id="rId32"/>
          <w:pgSz w:w="16840" w:h="11910" w:orient="landscape"/>
          <w:pgMar w:top="720" w:right="160" w:bottom="580" w:left="160" w:header="435" w:footer="394" w:gutter="0"/>
          <w:pgNumType w:start="6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20</w:t>
      </w:r>
    </w:p>
    <w:p w:rsidR="008C617B" w:rsidRPr="008C617B" w:rsidRDefault="008C617B" w:rsidP="008C617B">
      <w:pPr>
        <w:pStyle w:val="Corpsdetexte"/>
        <w:tabs>
          <w:tab w:val="left" w:pos="5232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ASMB - NNBC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5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57" w:space="1547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right="312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8"/>
              <w:ind w:right="239"/>
              <w:jc w:val="right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ASMB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TARFAYA   AYOUB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987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ASMB  =  ASM</w:t>
      </w:r>
      <w:r w:rsidRPr="008C617B">
        <w:rPr>
          <w:b/>
          <w:spacing w:val="-11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BEN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M'HIDI</w:t>
      </w:r>
      <w:r w:rsidRPr="008C617B">
        <w:rPr>
          <w:b/>
          <w:sz w:val="14"/>
          <w:szCs w:val="18"/>
        </w:rPr>
        <w:tab/>
        <w:t>NNBC = NADJEM</w:t>
      </w:r>
      <w:r w:rsidRPr="008C617B">
        <w:rPr>
          <w:b/>
          <w:spacing w:val="-4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N.B.CHREA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21</w:t>
      </w:r>
    </w:p>
    <w:p w:rsidR="008C617B" w:rsidRPr="008C617B" w:rsidRDefault="008C617B" w:rsidP="008C617B">
      <w:pPr>
        <w:pStyle w:val="Corpsdetexte"/>
        <w:tabs>
          <w:tab w:val="left" w:pos="5339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AMSOA - JSBC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7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1440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9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AMSOA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RAKCHI   OUSSAMA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218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AMSOA  =</w:t>
      </w:r>
      <w:proofErr w:type="gramEnd"/>
      <w:r w:rsidRPr="008C617B">
        <w:rPr>
          <w:b/>
          <w:sz w:val="14"/>
          <w:szCs w:val="18"/>
          <w:lang w:val="en-US"/>
        </w:rPr>
        <w:t xml:space="preserve">  AMS</w:t>
      </w:r>
      <w:r w:rsidRPr="008C617B">
        <w:rPr>
          <w:b/>
          <w:spacing w:val="-9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OUM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ALI</w:t>
      </w:r>
      <w:r w:rsidRPr="008C617B">
        <w:rPr>
          <w:b/>
          <w:sz w:val="14"/>
          <w:szCs w:val="18"/>
          <w:lang w:val="en-US"/>
        </w:rPr>
        <w:tab/>
        <w:t>JSBC = JIL S BALADYA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CHORFA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22</w:t>
      </w:r>
    </w:p>
    <w:p w:rsidR="008C617B" w:rsidRPr="008C617B" w:rsidRDefault="008C617B" w:rsidP="008C617B">
      <w:pPr>
        <w:pStyle w:val="Corpsdetexte"/>
        <w:tabs>
          <w:tab w:val="left" w:pos="5085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CRMO - ABS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5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3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11" w:space="1693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MO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DOUAS   NADIR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10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HACINE   NAOUFEL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98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9"/>
              <w:ind w:left="147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FAROUDJ   SEIF EL HAK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945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7"/>
              <w:ind w:left="147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SEBTI   HAYTHEM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53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4"/>
        <w:ind w:left="2353"/>
        <w:rPr>
          <w:b/>
          <w:sz w:val="14"/>
          <w:szCs w:val="18"/>
        </w:rPr>
      </w:pPr>
      <w:r w:rsidRPr="008C617B">
        <w:rPr>
          <w:b/>
          <w:sz w:val="14"/>
          <w:szCs w:val="18"/>
        </w:rPr>
        <w:t>CRMO  =  CRM</w:t>
      </w:r>
      <w:r w:rsidRPr="008C617B">
        <w:rPr>
          <w:b/>
          <w:spacing w:val="-10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OUED</w:t>
      </w:r>
      <w:r w:rsidRPr="008C617B">
        <w:rPr>
          <w:b/>
          <w:spacing w:val="-2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DHEB</w:t>
      </w:r>
      <w:r w:rsidRPr="008C617B">
        <w:rPr>
          <w:b/>
          <w:sz w:val="14"/>
          <w:szCs w:val="18"/>
        </w:rPr>
        <w:tab/>
        <w:t>ABS = A BORDJ</w:t>
      </w:r>
      <w:r w:rsidRPr="008C617B">
        <w:rPr>
          <w:b/>
          <w:spacing w:val="-5"/>
          <w:sz w:val="14"/>
          <w:szCs w:val="18"/>
        </w:rPr>
        <w:t xml:space="preserve"> </w:t>
      </w:r>
      <w:r w:rsidRPr="008C617B">
        <w:rPr>
          <w:b/>
          <w:sz w:val="14"/>
          <w:szCs w:val="18"/>
        </w:rPr>
        <w:t>SABAT</w:t>
      </w: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b/>
          <w:sz w:val="16"/>
          <w:szCs w:val="18"/>
        </w:rPr>
      </w:pPr>
    </w:p>
    <w:p w:rsidR="008C617B" w:rsidRPr="008C617B" w:rsidRDefault="008C617B" w:rsidP="008C617B">
      <w:pPr>
        <w:rPr>
          <w:sz w:val="16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pStyle w:val="Corpsdetexte"/>
        <w:spacing w:before="228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23</w:t>
      </w:r>
    </w:p>
    <w:p w:rsidR="008C617B" w:rsidRPr="008C617B" w:rsidRDefault="008C617B" w:rsidP="008C617B">
      <w:pPr>
        <w:pStyle w:val="Corpsdetexte"/>
        <w:tabs>
          <w:tab w:val="left" w:pos="5324"/>
        </w:tabs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IRBD - ORBGB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4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4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spacing w:before="233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3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49" w:space="1455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6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IRBD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LEMOUCHI   CHAWKI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005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jc w:val="center"/>
        <w:rPr>
          <w:sz w:val="14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8C617B" w:rsidRPr="008C617B" w:rsidRDefault="008C617B" w:rsidP="008C617B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BENCHRAITE   MOADH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1306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4" w:right="142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IRBD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KRARSA   HEYTHEM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079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IRBD  =</w:t>
      </w:r>
      <w:proofErr w:type="gramEnd"/>
      <w:r w:rsidRPr="008C617B">
        <w:rPr>
          <w:b/>
          <w:spacing w:val="38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IRB</w:t>
      </w:r>
      <w:r w:rsidRPr="008C617B">
        <w:rPr>
          <w:b/>
          <w:spacing w:val="-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DREA</w:t>
      </w:r>
      <w:r w:rsidRPr="008C617B">
        <w:rPr>
          <w:b/>
          <w:sz w:val="14"/>
          <w:szCs w:val="18"/>
          <w:lang w:val="en-US"/>
        </w:rPr>
        <w:tab/>
        <w:t>ORBGB = ORB GUELAT</w:t>
      </w:r>
      <w:r w:rsidRPr="008C617B">
        <w:rPr>
          <w:b/>
          <w:spacing w:val="-5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BOUSBA</w:t>
      </w: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b/>
          <w:sz w:val="16"/>
          <w:szCs w:val="18"/>
          <w:lang w:val="en-US"/>
        </w:rPr>
      </w:pPr>
    </w:p>
    <w:p w:rsidR="008C617B" w:rsidRPr="008C617B" w:rsidRDefault="008C617B" w:rsidP="008C617B">
      <w:pPr>
        <w:rPr>
          <w:sz w:val="16"/>
          <w:szCs w:val="18"/>
          <w:lang w:val="en-US"/>
        </w:rPr>
        <w:sectPr w:rsidR="008C617B" w:rsidRPr="008C617B">
          <w:headerReference w:type="default" r:id="rId33"/>
          <w:footerReference w:type="default" r:id="rId34"/>
          <w:pgSz w:w="16840" w:h="11910" w:orient="landscape"/>
          <w:pgMar w:top="720" w:right="160" w:bottom="580" w:left="160" w:header="435" w:footer="394" w:gutter="0"/>
          <w:pgNumType w:start="7"/>
          <w:cols w:space="720"/>
        </w:sectPr>
      </w:pPr>
    </w:p>
    <w:p w:rsidR="008C617B" w:rsidRPr="008C617B" w:rsidRDefault="008C617B" w:rsidP="008C617B">
      <w:pPr>
        <w:pStyle w:val="Corpsdetexte"/>
        <w:spacing w:before="227"/>
        <w:ind w:left="181"/>
        <w:rPr>
          <w:sz w:val="20"/>
          <w:szCs w:val="20"/>
        </w:rPr>
      </w:pPr>
      <w:r w:rsidRPr="008C617B">
        <w:rPr>
          <w:sz w:val="20"/>
          <w:szCs w:val="20"/>
          <w:u w:val="single"/>
        </w:rPr>
        <w:lastRenderedPageBreak/>
        <w:t>Affaire N° 324</w:t>
      </w:r>
    </w:p>
    <w:p w:rsidR="008C617B" w:rsidRPr="008C617B" w:rsidRDefault="008C617B" w:rsidP="008C617B">
      <w:pPr>
        <w:pStyle w:val="Corpsdetexte"/>
        <w:tabs>
          <w:tab w:val="left" w:pos="5377"/>
        </w:tabs>
        <w:spacing w:before="22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</w:rPr>
        <w:lastRenderedPageBreak/>
        <w:t xml:space="preserve">Rencontre  IRBEH - MCAA </w:t>
      </w:r>
      <w:proofErr w:type="gramStart"/>
      <w:r w:rsidRPr="008C617B">
        <w:rPr>
          <w:sz w:val="20"/>
          <w:szCs w:val="20"/>
        </w:rPr>
        <w:t>( S</w:t>
      </w:r>
      <w:proofErr w:type="gramEnd"/>
      <w:r w:rsidRPr="008C617B">
        <w:rPr>
          <w:sz w:val="20"/>
          <w:szCs w:val="20"/>
        </w:rPr>
        <w:t xml:space="preserve"> )</w:t>
      </w:r>
      <w:r w:rsidRPr="008C617B">
        <w:rPr>
          <w:spacing w:val="44"/>
          <w:sz w:val="20"/>
          <w:szCs w:val="20"/>
        </w:rPr>
        <w:t xml:space="preserve"> </w:t>
      </w:r>
      <w:r w:rsidRPr="008C617B">
        <w:rPr>
          <w:sz w:val="20"/>
          <w:szCs w:val="20"/>
        </w:rPr>
        <w:t>Du</w:t>
      </w:r>
      <w:r w:rsidRPr="008C617B">
        <w:rPr>
          <w:spacing w:val="-2"/>
          <w:sz w:val="20"/>
          <w:szCs w:val="20"/>
        </w:rPr>
        <w:t xml:space="preserve"> </w:t>
      </w:r>
      <w:r w:rsidRPr="008C617B">
        <w:rPr>
          <w:sz w:val="20"/>
          <w:szCs w:val="20"/>
        </w:rPr>
        <w:t>21/01/2023</w:t>
      </w:r>
      <w:r w:rsidRPr="008C617B">
        <w:rPr>
          <w:sz w:val="20"/>
          <w:szCs w:val="20"/>
        </w:rPr>
        <w:tab/>
        <w:t xml:space="preserve">(14 </w:t>
      </w:r>
      <w:proofErr w:type="spellStart"/>
      <w:r w:rsidRPr="008C617B">
        <w:rPr>
          <w:sz w:val="20"/>
          <w:szCs w:val="20"/>
        </w:rPr>
        <w:t>ième</w:t>
      </w:r>
      <w:proofErr w:type="spellEnd"/>
      <w:r w:rsidRPr="008C617B">
        <w:rPr>
          <w:spacing w:val="-4"/>
          <w:sz w:val="20"/>
          <w:szCs w:val="20"/>
        </w:rPr>
        <w:t xml:space="preserve"> </w:t>
      </w:r>
      <w:r w:rsidRPr="008C617B">
        <w:rPr>
          <w:sz w:val="20"/>
          <w:szCs w:val="20"/>
        </w:rPr>
        <w:t>journée)</w:t>
      </w:r>
    </w:p>
    <w:p w:rsidR="008C617B" w:rsidRPr="008C617B" w:rsidRDefault="008C617B" w:rsidP="008C617B">
      <w:pPr>
        <w:pStyle w:val="Titre1"/>
        <w:rPr>
          <w:sz w:val="22"/>
          <w:szCs w:val="22"/>
        </w:rPr>
      </w:pPr>
      <w:r w:rsidRPr="008C617B">
        <w:rPr>
          <w:b w:val="0"/>
          <w:sz w:val="22"/>
          <w:szCs w:val="22"/>
        </w:rPr>
        <w:br w:type="column"/>
      </w:r>
      <w:r w:rsidRPr="008C617B">
        <w:rPr>
          <w:sz w:val="22"/>
          <w:szCs w:val="22"/>
        </w:rPr>
        <w:lastRenderedPageBreak/>
        <w:t xml:space="preserve">Championnat Régionale II </w:t>
      </w:r>
      <w:proofErr w:type="spellStart"/>
      <w:r w:rsidRPr="008C617B">
        <w:rPr>
          <w:sz w:val="22"/>
          <w:szCs w:val="22"/>
        </w:rPr>
        <w:t>Gr.B</w:t>
      </w:r>
      <w:proofErr w:type="spellEnd"/>
    </w:p>
    <w:p w:rsidR="008C617B" w:rsidRPr="008C617B" w:rsidRDefault="008C617B" w:rsidP="008C617B">
      <w:pPr>
        <w:pStyle w:val="Corpsdetexte"/>
        <w:spacing w:before="220"/>
        <w:ind w:left="180"/>
        <w:rPr>
          <w:sz w:val="20"/>
          <w:szCs w:val="20"/>
        </w:rPr>
      </w:pPr>
      <w:r w:rsidRPr="008C617B">
        <w:rPr>
          <w:b w:val="0"/>
          <w:sz w:val="20"/>
          <w:szCs w:val="20"/>
        </w:rPr>
        <w:br w:type="column"/>
      </w:r>
      <w:r w:rsidRPr="008C617B">
        <w:rPr>
          <w:sz w:val="20"/>
          <w:szCs w:val="20"/>
          <w:u w:val="single"/>
        </w:rPr>
        <w:lastRenderedPageBreak/>
        <w:t>P.V N° 20</w:t>
      </w:r>
    </w:p>
    <w:p w:rsidR="008C617B" w:rsidRPr="008C617B" w:rsidRDefault="008C617B" w:rsidP="008C617B">
      <w:pPr>
        <w:rPr>
          <w:sz w:val="18"/>
          <w:szCs w:val="18"/>
        </w:rPr>
        <w:sectPr w:rsidR="008C617B" w:rsidRPr="008C617B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03" w:space="1401"/>
            <w:col w:w="3758" w:space="605"/>
            <w:col w:w="1393"/>
          </w:cols>
        </w:sectPr>
      </w:pPr>
    </w:p>
    <w:p w:rsidR="008C617B" w:rsidRPr="008C617B" w:rsidRDefault="008C617B" w:rsidP="008C617B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8C617B" w:rsidRPr="008C617B" w:rsidTr="006A1281">
        <w:trPr>
          <w:trHeight w:val="335"/>
        </w:trPr>
        <w:tc>
          <w:tcPr>
            <w:tcW w:w="1097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right="339"/>
              <w:jc w:val="right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42" w:right="142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102" w:right="103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8C617B" w:rsidRPr="008C617B" w:rsidRDefault="008C617B" w:rsidP="006A1281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8C617B">
              <w:rPr>
                <w:sz w:val="18"/>
                <w:szCs w:val="18"/>
              </w:rPr>
              <w:t>Article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5"/>
              <w:ind w:right="374"/>
              <w:jc w:val="right"/>
              <w:rPr>
                <w:b/>
                <w:sz w:val="12"/>
                <w:szCs w:val="18"/>
              </w:rPr>
            </w:pPr>
            <w:r w:rsidRPr="008C617B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6"/>
              <w:ind w:left="143" w:right="142"/>
              <w:jc w:val="center"/>
              <w:rPr>
                <w:b/>
                <w:sz w:val="16"/>
                <w:szCs w:val="18"/>
              </w:rPr>
            </w:pPr>
            <w:r w:rsidRPr="008C617B">
              <w:rPr>
                <w:b/>
                <w:color w:val="800000"/>
                <w:sz w:val="16"/>
                <w:szCs w:val="18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BENCHABANE   SEIFEDDINE</w:t>
            </w:r>
          </w:p>
        </w:tc>
        <w:tc>
          <w:tcPr>
            <w:tcW w:w="960" w:type="dxa"/>
            <w:shd w:val="clear" w:color="auto" w:fill="FFFFE8"/>
          </w:tcPr>
          <w:p w:rsidR="008C617B" w:rsidRPr="00ED77CB" w:rsidRDefault="008C617B" w:rsidP="006A1281">
            <w:pPr>
              <w:pStyle w:val="TableParagraph"/>
              <w:spacing w:before="0"/>
              <w:rPr>
                <w:b/>
                <w:bCs/>
                <w:sz w:val="16"/>
                <w:szCs w:val="18"/>
              </w:rPr>
            </w:pPr>
            <w:r w:rsidRPr="00ED77CB">
              <w:rPr>
                <w:b/>
                <w:bCs/>
                <w:color w:val="943634" w:themeColor="accent2" w:themeShade="BF"/>
                <w:sz w:val="16"/>
                <w:szCs w:val="18"/>
              </w:rPr>
              <w:t>22R23J0384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102" w:right="110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8C617B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8C617B" w:rsidRPr="008C617B" w:rsidRDefault="008C617B" w:rsidP="006A1281">
            <w:pPr>
              <w:pStyle w:val="TableParagraph"/>
              <w:spacing w:before="47"/>
              <w:ind w:left="149" w:right="140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MCAA</w:t>
            </w:r>
          </w:p>
        </w:tc>
        <w:tc>
          <w:tcPr>
            <w:tcW w:w="2835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REBAI   SAID SALAH</w:t>
            </w:r>
          </w:p>
        </w:tc>
        <w:tc>
          <w:tcPr>
            <w:tcW w:w="960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79</w:t>
            </w:r>
          </w:p>
        </w:tc>
        <w:tc>
          <w:tcPr>
            <w:tcW w:w="2746" w:type="dxa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  <w:tr w:rsidR="008C617B" w:rsidRPr="008C617B" w:rsidTr="006A1281">
        <w:trPr>
          <w:trHeight w:val="356"/>
        </w:trPr>
        <w:tc>
          <w:tcPr>
            <w:tcW w:w="1097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8C617B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48"/>
              <w:ind w:left="149" w:right="140"/>
              <w:jc w:val="center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LAHLAH   HAMZA</w:t>
            </w:r>
          </w:p>
        </w:tc>
        <w:tc>
          <w:tcPr>
            <w:tcW w:w="960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  <w:r w:rsidRPr="008C617B">
              <w:rPr>
                <w:sz w:val="16"/>
                <w:szCs w:val="18"/>
              </w:rPr>
              <w:t>22R23J0353</w:t>
            </w:r>
          </w:p>
        </w:tc>
        <w:tc>
          <w:tcPr>
            <w:tcW w:w="2746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0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8C617B" w:rsidRPr="008C617B" w:rsidRDefault="008C617B" w:rsidP="006A1281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8C617B">
              <w:rPr>
                <w:sz w:val="14"/>
                <w:szCs w:val="18"/>
              </w:rPr>
              <w:t>100</w:t>
            </w:r>
          </w:p>
        </w:tc>
      </w:tr>
    </w:tbl>
    <w:p w:rsidR="008C617B" w:rsidRPr="008C617B" w:rsidRDefault="008C617B" w:rsidP="008C617B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8C617B">
        <w:rPr>
          <w:b/>
          <w:sz w:val="14"/>
          <w:szCs w:val="18"/>
          <w:lang w:val="en-US"/>
        </w:rPr>
        <w:t>IRBEH  =</w:t>
      </w:r>
      <w:proofErr w:type="gramEnd"/>
      <w:r w:rsidRPr="008C617B">
        <w:rPr>
          <w:b/>
          <w:sz w:val="14"/>
          <w:szCs w:val="18"/>
          <w:lang w:val="en-US"/>
        </w:rPr>
        <w:t xml:space="preserve">  IRB</w:t>
      </w:r>
      <w:r w:rsidRPr="008C617B">
        <w:rPr>
          <w:b/>
          <w:spacing w:val="-11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EL</w:t>
      </w:r>
      <w:r w:rsidRPr="008C617B">
        <w:rPr>
          <w:b/>
          <w:spacing w:val="-2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HADJAR</w:t>
      </w:r>
      <w:r w:rsidRPr="008C617B">
        <w:rPr>
          <w:b/>
          <w:sz w:val="14"/>
          <w:szCs w:val="18"/>
          <w:lang w:val="en-US"/>
        </w:rPr>
        <w:tab/>
        <w:t>MCAA = MC.AIN</w:t>
      </w:r>
      <w:r w:rsidRPr="008C617B">
        <w:rPr>
          <w:b/>
          <w:spacing w:val="-3"/>
          <w:sz w:val="14"/>
          <w:szCs w:val="18"/>
          <w:lang w:val="en-US"/>
        </w:rPr>
        <w:t xml:space="preserve"> </w:t>
      </w:r>
      <w:r w:rsidRPr="008C617B">
        <w:rPr>
          <w:b/>
          <w:sz w:val="14"/>
          <w:szCs w:val="18"/>
          <w:lang w:val="en-US"/>
        </w:rPr>
        <w:t>ALLEM</w:t>
      </w:r>
    </w:p>
    <w:p w:rsidR="002F0DF9" w:rsidRPr="008C617B" w:rsidRDefault="002F0DF9" w:rsidP="008C617B">
      <w:pPr>
        <w:ind w:left="117"/>
        <w:rPr>
          <w:b/>
          <w:sz w:val="12"/>
          <w:szCs w:val="16"/>
          <w:lang w:val="en-US"/>
        </w:rPr>
      </w:pPr>
    </w:p>
    <w:sectPr w:rsidR="002F0DF9" w:rsidRPr="008C617B">
      <w:type w:val="continuous"/>
      <w:pgSz w:w="16840" w:h="11910" w:orient="landscape"/>
      <w:pgMar w:top="280" w:right="16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0D" w:rsidRDefault="0003350D">
      <w:r>
        <w:separator/>
      </w:r>
    </w:p>
  </w:endnote>
  <w:endnote w:type="continuationSeparator" w:id="0">
    <w:p w:rsidR="0003350D" w:rsidRDefault="000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F9" w:rsidRDefault="002F0DF9" w:rsidP="00087771">
    <w:pPr>
      <w:pStyle w:val="Pieddepage"/>
      <w:tabs>
        <w:tab w:val="clear" w:pos="4536"/>
        <w:tab w:val="clear" w:pos="9072"/>
        <w:tab w:val="left" w:pos="7413"/>
      </w:tabs>
    </w:pPr>
    <w:r>
      <w:tab/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EE81077" wp14:editId="47CC7268">
              <wp:simplePos x="0" y="0"/>
              <wp:positionH relativeFrom="page">
                <wp:posOffset>1854200</wp:posOffset>
              </wp:positionH>
              <wp:positionV relativeFrom="page">
                <wp:posOffset>7302500</wp:posOffset>
              </wp:positionV>
              <wp:extent cx="7327265" cy="166370"/>
              <wp:effectExtent l="0" t="0" r="0" b="0"/>
              <wp:wrapNone/>
              <wp:docPr id="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DF9" w:rsidRDefault="002F0DF9" w:rsidP="00087771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46pt;margin-top:575pt;width:576.95pt;height:13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IBsQIAAKo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" filled="f" stroked="f">
              <v:textbox inset="0,0,0,0">
                <w:txbxContent>
                  <w:p w:rsidR="002F0DF9" w:rsidRDefault="002F0DF9" w:rsidP="00087771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67D45A62" wp14:editId="589C4E79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XeIAIAAEQ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F7B4EDF" wp14:editId="388DB5D3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134pt;margin-top:563pt;width:576.95pt;height:1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H0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2F854063" wp14:editId="2603DC8D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9" type="#_x0000_t202" style="position:absolute;margin-left:808.1pt;margin-top:563.45pt;width:17.85pt;height:13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RiswIAALE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461A98CC" wp14:editId="0564AE1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rl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j3Ia5R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276817F" wp14:editId="175284E9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4" type="#_x0000_t202" style="position:absolute;margin-left:134pt;margin-top:563pt;width:576.95pt;height:13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ONsThK0AgAA&#10;sg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53C192B9" wp14:editId="442696E7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5" type="#_x0000_t202" style="position:absolute;margin-left:808.1pt;margin-top:563.45pt;width:17.85pt;height:13.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uXsw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DB50F25" wp14:editId="5612DF53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V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FoxFWE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2D0E47BF" wp14:editId="17E34700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0" type="#_x0000_t202" style="position:absolute;margin-left:134pt;margin-top:563pt;width:576.95pt;height:13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Ts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1IlTs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052791F6" wp14:editId="5A173E5E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1" type="#_x0000_t202" style="position:absolute;margin-left:808.1pt;margin-top:563.45pt;width:17.85pt;height:13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qMtAIAALI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31E1F11B" wp14:editId="43EB5D1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0T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JSONEx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375E4139" wp14:editId="35F8FEB3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2" type="#_x0000_t202" style="position:absolute;margin-left:134pt;margin-top:563pt;width:576.95pt;height:13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lW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CtmlW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2C4FEE72" wp14:editId="117B67F4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3" type="#_x0000_t202" style="position:absolute;margin-left:808.1pt;margin-top:563.45pt;width:17.85pt;height:13.2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700A937C" wp14:editId="60C8F19C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2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OXF3aE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17E9C75D" wp14:editId="7E91FE84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8" type="#_x0000_t202" style="position:absolute;margin-left:134pt;margin-top:563pt;width:576.95pt;height:13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7LtA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GH67su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41DE15F3" wp14:editId="7FFCD8D3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style="position:absolute;margin-left:808.1pt;margin-top:563.45pt;width:17.85pt;height:13.2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yeswIAALI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290A2F6C" wp14:editId="06C9F8DC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pq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zhCaah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0D5CD35C" wp14:editId="3D25362E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4" type="#_x0000_t202" style="position:absolute;margin-left:134pt;margin-top:563pt;width:576.95pt;height:13.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Hh/vBy0AgAA&#10;sQ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579C60AB" wp14:editId="253577C9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5" type="#_x0000_t202" style="position:absolute;margin-left:808.1pt;margin-top:563.45pt;width:17.85pt;height:13.2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XhsgIAALA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608C4528" wp14:editId="0045F07E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HE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jdGBxB4CAABD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1627C6E7" wp14:editId="0F063715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34pt;margin-top:563pt;width:576.95pt;height:13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JstQIAALI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Ch/JJstQIA&#10;ALI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8C617B" w:rsidRDefault="008C617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7C7BD415" wp14:editId="35842984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77CB">
                            <w:rPr>
                              <w:rFonts w:ascii="Arial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1" type="#_x0000_t202" style="position:absolute;margin-left:808.1pt;margin-top:563.45pt;width:17.85pt;height:13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MCswIAALE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77CB">
                      <w:rPr>
                        <w:rFonts w:ascii="Arial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0D" w:rsidRDefault="0003350D">
      <w:r>
        <w:separator/>
      </w:r>
    </w:p>
  </w:footnote>
  <w:footnote w:type="continuationSeparator" w:id="0">
    <w:p w:rsidR="0003350D" w:rsidRDefault="0003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3B490A07" wp14:editId="7C128A40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76750" cy="19431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tabs>
                              <w:tab w:val="left" w:pos="5244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BH - NRBEK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/01/2023</w:t>
                          </w:r>
                          <w:r>
                            <w:tab/>
                            <w:t xml:space="preserve">(13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0" type="#_x0000_t202" style="position:absolute;margin-left:124.05pt;margin-top:20.75pt;width:352.5pt;height:15.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tabs>
                        <w:tab w:val="left" w:pos="5244"/>
                      </w:tabs>
                      <w:spacing w:before="10"/>
                      <w:ind w:left="20"/>
                    </w:pPr>
                    <w:r>
                      <w:t xml:space="preserve">Rencontre  CRBH - NRBEK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/01/2023</w:t>
                    </w:r>
                    <w:r>
                      <w:tab/>
                      <w:t xml:space="preserve">(13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6E4EC60A" wp14:editId="5F105329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 w:rsidP="00A626FF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1" type="#_x0000_t202" style="position:absolute;margin-left:772.4pt;margin-top:20.75pt;width:52.4pt;height:15.3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D6kFHKswIAALE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8C617B" w:rsidRDefault="008C617B" w:rsidP="00A626FF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10532A88" wp14:editId="619366B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2" type="#_x0000_t202" style="position:absolute;margin-left:16.05pt;margin-top:20.95pt;width:76.1pt;height:15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qmswIAALEFAAAOAAAAZHJzL2Uyb0RvYy54bWysVNuOmzAQfa/Uf7D8zgJZQgJ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BXy+qazAgAAsQ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6ED7727C" wp14:editId="5A4FE53F">
              <wp:simplePos x="0" y="0"/>
              <wp:positionH relativeFrom="page">
                <wp:posOffset>7453630</wp:posOffset>
              </wp:positionH>
              <wp:positionV relativeFrom="page">
                <wp:posOffset>268605</wp:posOffset>
              </wp:positionV>
              <wp:extent cx="1840865" cy="20828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9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hampionnat Régionale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3" type="#_x0000_t202" style="position:absolute;margin-left:586.9pt;margin-top:21.15pt;width:144.95pt;height:16.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UwtAIAALI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9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hampionnat Régionale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705E69B9" wp14:editId="710ABF03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67860" cy="19431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tabs>
                              <w:tab w:val="left" w:pos="5231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BD - CRBHB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/01/2023</w:t>
                          </w:r>
                          <w:r>
                            <w:tab/>
                            <w:t xml:space="preserve">(13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24.05pt;margin-top:20.75pt;width:351.8pt;height:15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tabs>
                        <w:tab w:val="left" w:pos="5231"/>
                      </w:tabs>
                      <w:spacing w:before="10"/>
                      <w:ind w:left="20"/>
                    </w:pPr>
                    <w:r>
                      <w:t xml:space="preserve">Rencontre  CRBD - CRBHB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/01/2023</w:t>
                    </w:r>
                    <w:r>
                      <w:tab/>
                      <w:t xml:space="preserve">(13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444ECA01" wp14:editId="1DA86234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 w:rsidP="00A626FF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7" type="#_x0000_t202" style="position:absolute;margin-left:772.4pt;margin-top:20.75pt;width:52.4pt;height:15.3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" filled="f" stroked="f">
              <v:textbox inset="0,0,0,0">
                <w:txbxContent>
                  <w:p w:rsidR="008C617B" w:rsidRDefault="008C617B" w:rsidP="00A626FF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FCC3690" wp14:editId="38560BB4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48" type="#_x0000_t202" style="position:absolute;margin-left:16.05pt;margin-top:20.95pt;width:76.1pt;height:15.3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JUsgIAALI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bkESVL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580BC69D" wp14:editId="56CF6726">
              <wp:simplePos x="0" y="0"/>
              <wp:positionH relativeFrom="page">
                <wp:posOffset>7453630</wp:posOffset>
              </wp:positionH>
              <wp:positionV relativeFrom="page">
                <wp:posOffset>268605</wp:posOffset>
              </wp:positionV>
              <wp:extent cx="1840865" cy="20828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9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hampionnat Régionale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9" type="#_x0000_t202" style="position:absolute;margin-left:586.9pt;margin-top:21.15pt;width:144.95pt;height:16.4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" filled="f" stroked="f">
              <v:textbox inset="0,0,0,0">
                <w:txbxContent>
                  <w:p w:rsidR="008C617B" w:rsidRDefault="008C617B">
                    <w:pPr>
                      <w:spacing w:before="9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hampionnat Régionale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37376BC" wp14:editId="0F9EF91E">
              <wp:simplePos x="0" y="0"/>
              <wp:positionH relativeFrom="page">
                <wp:posOffset>7036435</wp:posOffset>
              </wp:positionH>
              <wp:positionV relativeFrom="page">
                <wp:posOffset>269875</wp:posOffset>
              </wp:positionV>
              <wp:extent cx="2432685" cy="208280"/>
              <wp:effectExtent l="0" t="0" r="5715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9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Championnat Régionale II </w:t>
                          </w:r>
                          <w:proofErr w:type="spellStart"/>
                          <w:r>
                            <w:rPr>
                              <w:b/>
                              <w:sz w:val="26"/>
                            </w:rPr>
                            <w:t>Gr.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4" type="#_x0000_t202" style="position:absolute;margin-left:554.05pt;margin-top:21.25pt;width:191.55pt;height:16.4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9xtA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" filled="f" stroked="f">
              <v:textbox inset="0,0,0,0">
                <w:txbxContent>
                  <w:p w:rsidR="008C617B" w:rsidRDefault="008C617B">
                    <w:pPr>
                      <w:spacing w:before="9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 xml:space="preserve">Championnat Régionale II </w:t>
                    </w:r>
                    <w:proofErr w:type="spellStart"/>
                    <w:r>
                      <w:rPr>
                        <w:b/>
                        <w:sz w:val="26"/>
                      </w:rPr>
                      <w:t>Gr.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0C7C02C" wp14:editId="6A2454BD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24680" cy="19431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tabs>
                              <w:tab w:val="left" w:pos="5163"/>
                            </w:tabs>
                            <w:spacing w:before="10"/>
                            <w:ind w:left="20"/>
                          </w:pPr>
                          <w:r>
                            <w:t xml:space="preserve">Rencontre  JMSS - ORBB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1/01/2023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5" type="#_x0000_t202" style="position:absolute;margin-left:124.05pt;margin-top:20.75pt;width:348.4pt;height:15.3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ZZswIAALM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tabs>
                        <w:tab w:val="left" w:pos="5163"/>
                      </w:tabs>
                      <w:spacing w:before="10"/>
                      <w:ind w:left="20"/>
                    </w:pPr>
                    <w:r>
                      <w:t xml:space="preserve">Rencontre  JMSS - ORBB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1/01/2023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ED3C110" wp14:editId="6CA23397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 w:rsidP="00A626FF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56" type="#_x0000_t202" style="position:absolute;margin-left:772.4pt;margin-top:20.75pt;width:52.4pt;height:15.3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s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CbGHsU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8C617B" w:rsidRDefault="008C617B" w:rsidP="00A626FF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5A20B36" wp14:editId="5494EB0F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57" type="#_x0000_t202" style="position:absolute;margin-left:16.05pt;margin-top:20.95pt;width:76.1pt;height:15.3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E1sQIAALI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073ED68F" wp14:editId="10B9CECB">
              <wp:simplePos x="0" y="0"/>
              <wp:positionH relativeFrom="page">
                <wp:posOffset>7036435</wp:posOffset>
              </wp:positionH>
              <wp:positionV relativeFrom="page">
                <wp:posOffset>269875</wp:posOffset>
              </wp:positionV>
              <wp:extent cx="2400935" cy="208280"/>
              <wp:effectExtent l="0" t="0" r="18415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9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Championnat Régionale II </w:t>
                          </w:r>
                          <w:proofErr w:type="spellStart"/>
                          <w:r>
                            <w:rPr>
                              <w:b/>
                              <w:sz w:val="26"/>
                            </w:rPr>
                            <w:t>Gr.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0" type="#_x0000_t202" style="position:absolute;margin-left:554.05pt;margin-top:21.25pt;width:189.05pt;height:16.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x4swIAALM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" filled="f" stroked="f">
              <v:textbox inset="0,0,0,0">
                <w:txbxContent>
                  <w:p w:rsidR="008C617B" w:rsidRDefault="008C617B">
                    <w:pPr>
                      <w:spacing w:before="9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 xml:space="preserve">Championnat Régionale II </w:t>
                    </w:r>
                    <w:proofErr w:type="spellStart"/>
                    <w:r>
                      <w:rPr>
                        <w:b/>
                        <w:sz w:val="26"/>
                      </w:rPr>
                      <w:t>Gr.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433F06FB" wp14:editId="63FB9EBA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104640" cy="1943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6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tabs>
                              <w:tab w:val="left" w:pos="4658"/>
                            </w:tabs>
                            <w:spacing w:before="10"/>
                            <w:ind w:left="20"/>
                          </w:pPr>
                          <w:r>
                            <w:t xml:space="preserve">Rencontre  IRBB - JSJ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1/01/2023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61" type="#_x0000_t202" style="position:absolute;margin-left:124.05pt;margin-top:20.75pt;width:323.2pt;height:15.3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tabs>
                        <w:tab w:val="left" w:pos="4658"/>
                      </w:tabs>
                      <w:spacing w:before="10"/>
                      <w:ind w:left="20"/>
                    </w:pPr>
                    <w:r>
                      <w:t xml:space="preserve">Rencontre  IRBB - JSJ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1/01/2023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470533B7" wp14:editId="2D9DCDC5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 w:rsidP="00A626FF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62" type="#_x0000_t202" style="position:absolute;margin-left:772.4pt;margin-top:20.75pt;width:52.4pt;height:15.3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A2KPUE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8C617B" w:rsidRDefault="008C617B" w:rsidP="00A626FF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19EBD3B0" wp14:editId="0724C79B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63" type="#_x0000_t202" style="position:absolute;margin-left:16.05pt;margin-top:20.95pt;width:76.1pt;height:15.3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6Ysw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Kwj7pizAgAAsg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7B" w:rsidRDefault="008C617B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58030258" wp14:editId="067DC7EF">
              <wp:simplePos x="0" y="0"/>
              <wp:positionH relativeFrom="page">
                <wp:posOffset>7036435</wp:posOffset>
              </wp:positionH>
              <wp:positionV relativeFrom="page">
                <wp:posOffset>269875</wp:posOffset>
              </wp:positionV>
              <wp:extent cx="2360930" cy="208280"/>
              <wp:effectExtent l="0" t="0" r="127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spacing w:before="9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Championnat Régionale II </w:t>
                          </w:r>
                          <w:proofErr w:type="spellStart"/>
                          <w:r>
                            <w:rPr>
                              <w:b/>
                              <w:sz w:val="26"/>
                            </w:rPr>
                            <w:t>Gr.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6" type="#_x0000_t202" style="position:absolute;margin-left:554.05pt;margin-top:21.25pt;width:185.9pt;height:16.4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cUsgIAALE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spacing w:before="9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 xml:space="preserve">Championnat Régionale II </w:t>
                    </w:r>
                    <w:proofErr w:type="spellStart"/>
                    <w:r>
                      <w:rPr>
                        <w:b/>
                        <w:sz w:val="26"/>
                      </w:rPr>
                      <w:t>Gr.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226BC6C3" wp14:editId="1BB4DD64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24680" cy="1943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tabs>
                              <w:tab w:val="left" w:pos="5163"/>
                            </w:tabs>
                            <w:spacing w:before="10"/>
                            <w:ind w:left="20"/>
                          </w:pPr>
                          <w:r>
                            <w:t xml:space="preserve">Rencontre  IRBD - ORBGB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1/01/2023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7" type="#_x0000_t202" style="position:absolute;margin-left:124.05pt;margin-top:20.75pt;width:348.4pt;height:15.3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lssw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tabs>
                        <w:tab w:val="left" w:pos="5163"/>
                      </w:tabs>
                      <w:spacing w:before="10"/>
                      <w:ind w:left="20"/>
                    </w:pPr>
                    <w:r>
                      <w:t xml:space="preserve">Rencontre  IRBD - ORBGB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1/01/2023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049E01CD" wp14:editId="3CB7B8FD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 w:rsidP="00A626FF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68" type="#_x0000_t202" style="position:absolute;margin-left:772.4pt;margin-top:20.75pt;width:52.4pt;height:15.3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DssQIAALA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" filled="f" stroked="f">
              <v:textbox inset="0,0,0,0">
                <w:txbxContent>
                  <w:p w:rsidR="008C617B" w:rsidRDefault="008C617B" w:rsidP="00A626FF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6F409F7E" wp14:editId="1D339FF5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7B" w:rsidRDefault="008C617B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9" type="#_x0000_t202" style="position:absolute;margin-left:16.05pt;margin-top:20.95pt;width:76.1pt;height:15.3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3Ksw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" filled="f" stroked="f">
              <v:textbox inset="0,0,0,0">
                <w:txbxContent>
                  <w:p w:rsidR="008C617B" w:rsidRDefault="008C617B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978"/>
    <w:multiLevelType w:val="hybridMultilevel"/>
    <w:tmpl w:val="D444B8CA"/>
    <w:lvl w:ilvl="0" w:tplc="A17EDF7E">
      <w:start w:val="1"/>
      <w:numFmt w:val="decimal"/>
      <w:lvlText w:val="%1)"/>
      <w:lvlJc w:val="left"/>
      <w:pPr>
        <w:ind w:left="448" w:hanging="2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fr-FR" w:eastAsia="en-US" w:bidi="ar-SA"/>
      </w:rPr>
    </w:lvl>
    <w:lvl w:ilvl="1" w:tplc="8DA4400A">
      <w:numFmt w:val="bullet"/>
      <w:lvlText w:val="•"/>
      <w:lvlJc w:val="left"/>
      <w:pPr>
        <w:ind w:left="2049" w:hanging="217"/>
      </w:pPr>
      <w:rPr>
        <w:rFonts w:hint="default"/>
        <w:lang w:val="fr-FR" w:eastAsia="en-US" w:bidi="ar-SA"/>
      </w:rPr>
    </w:lvl>
    <w:lvl w:ilvl="2" w:tplc="2E389390">
      <w:numFmt w:val="bullet"/>
      <w:lvlText w:val="•"/>
      <w:lvlJc w:val="left"/>
      <w:pPr>
        <w:ind w:left="3659" w:hanging="217"/>
      </w:pPr>
      <w:rPr>
        <w:rFonts w:hint="default"/>
        <w:lang w:val="fr-FR" w:eastAsia="en-US" w:bidi="ar-SA"/>
      </w:rPr>
    </w:lvl>
    <w:lvl w:ilvl="3" w:tplc="93C092CA">
      <w:numFmt w:val="bullet"/>
      <w:lvlText w:val="•"/>
      <w:lvlJc w:val="left"/>
      <w:pPr>
        <w:ind w:left="5269" w:hanging="217"/>
      </w:pPr>
      <w:rPr>
        <w:rFonts w:hint="default"/>
        <w:lang w:val="fr-FR" w:eastAsia="en-US" w:bidi="ar-SA"/>
      </w:rPr>
    </w:lvl>
    <w:lvl w:ilvl="4" w:tplc="E9B20672">
      <w:numFmt w:val="bullet"/>
      <w:lvlText w:val="•"/>
      <w:lvlJc w:val="left"/>
      <w:pPr>
        <w:ind w:left="6879" w:hanging="217"/>
      </w:pPr>
      <w:rPr>
        <w:rFonts w:hint="default"/>
        <w:lang w:val="fr-FR" w:eastAsia="en-US" w:bidi="ar-SA"/>
      </w:rPr>
    </w:lvl>
    <w:lvl w:ilvl="5" w:tplc="7D0E1992">
      <w:numFmt w:val="bullet"/>
      <w:lvlText w:val="•"/>
      <w:lvlJc w:val="left"/>
      <w:pPr>
        <w:ind w:left="8489" w:hanging="217"/>
      </w:pPr>
      <w:rPr>
        <w:rFonts w:hint="default"/>
        <w:lang w:val="fr-FR" w:eastAsia="en-US" w:bidi="ar-SA"/>
      </w:rPr>
    </w:lvl>
    <w:lvl w:ilvl="6" w:tplc="693A3FB8">
      <w:numFmt w:val="bullet"/>
      <w:lvlText w:val="•"/>
      <w:lvlJc w:val="left"/>
      <w:pPr>
        <w:ind w:left="10099" w:hanging="217"/>
      </w:pPr>
      <w:rPr>
        <w:rFonts w:hint="default"/>
        <w:lang w:val="fr-FR" w:eastAsia="en-US" w:bidi="ar-SA"/>
      </w:rPr>
    </w:lvl>
    <w:lvl w:ilvl="7" w:tplc="D3E6BBFC">
      <w:numFmt w:val="bullet"/>
      <w:lvlText w:val="•"/>
      <w:lvlJc w:val="left"/>
      <w:pPr>
        <w:ind w:left="11708" w:hanging="217"/>
      </w:pPr>
      <w:rPr>
        <w:rFonts w:hint="default"/>
        <w:lang w:val="fr-FR" w:eastAsia="en-US" w:bidi="ar-SA"/>
      </w:rPr>
    </w:lvl>
    <w:lvl w:ilvl="8" w:tplc="2F7C04EA">
      <w:numFmt w:val="bullet"/>
      <w:lvlText w:val="•"/>
      <w:lvlJc w:val="left"/>
      <w:pPr>
        <w:ind w:left="13318" w:hanging="217"/>
      </w:pPr>
      <w:rPr>
        <w:rFonts w:hint="default"/>
        <w:lang w:val="fr-FR" w:eastAsia="en-US" w:bidi="ar-SA"/>
      </w:rPr>
    </w:lvl>
  </w:abstractNum>
  <w:abstractNum w:abstractNumId="1">
    <w:nsid w:val="51BF42AE"/>
    <w:multiLevelType w:val="hybridMultilevel"/>
    <w:tmpl w:val="9386FF96"/>
    <w:lvl w:ilvl="0" w:tplc="BB4A7CA2">
      <w:start w:val="1"/>
      <w:numFmt w:val="decimal"/>
      <w:lvlText w:val="%1-"/>
      <w:lvlJc w:val="left"/>
      <w:pPr>
        <w:ind w:left="1090" w:hanging="1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F42CC5AC">
      <w:numFmt w:val="bullet"/>
      <w:lvlText w:val="•"/>
      <w:lvlJc w:val="left"/>
      <w:pPr>
        <w:ind w:left="2641" w:hanging="168"/>
      </w:pPr>
      <w:rPr>
        <w:rFonts w:hint="default"/>
        <w:lang w:val="fr-FR" w:eastAsia="en-US" w:bidi="ar-SA"/>
      </w:rPr>
    </w:lvl>
    <w:lvl w:ilvl="2" w:tplc="F1248436">
      <w:numFmt w:val="bullet"/>
      <w:lvlText w:val="•"/>
      <w:lvlJc w:val="left"/>
      <w:pPr>
        <w:ind w:left="4183" w:hanging="168"/>
      </w:pPr>
      <w:rPr>
        <w:rFonts w:hint="default"/>
        <w:lang w:val="fr-FR" w:eastAsia="en-US" w:bidi="ar-SA"/>
      </w:rPr>
    </w:lvl>
    <w:lvl w:ilvl="3" w:tplc="896202FE">
      <w:numFmt w:val="bullet"/>
      <w:lvlText w:val="•"/>
      <w:lvlJc w:val="left"/>
      <w:pPr>
        <w:ind w:left="5725" w:hanging="168"/>
      </w:pPr>
      <w:rPr>
        <w:rFonts w:hint="default"/>
        <w:lang w:val="fr-FR" w:eastAsia="en-US" w:bidi="ar-SA"/>
      </w:rPr>
    </w:lvl>
    <w:lvl w:ilvl="4" w:tplc="2C3C453C">
      <w:numFmt w:val="bullet"/>
      <w:lvlText w:val="•"/>
      <w:lvlJc w:val="left"/>
      <w:pPr>
        <w:ind w:left="7267" w:hanging="168"/>
      </w:pPr>
      <w:rPr>
        <w:rFonts w:hint="default"/>
        <w:lang w:val="fr-FR" w:eastAsia="en-US" w:bidi="ar-SA"/>
      </w:rPr>
    </w:lvl>
    <w:lvl w:ilvl="5" w:tplc="76644824">
      <w:numFmt w:val="bullet"/>
      <w:lvlText w:val="•"/>
      <w:lvlJc w:val="left"/>
      <w:pPr>
        <w:ind w:left="8808" w:hanging="168"/>
      </w:pPr>
      <w:rPr>
        <w:rFonts w:hint="default"/>
        <w:lang w:val="fr-FR" w:eastAsia="en-US" w:bidi="ar-SA"/>
      </w:rPr>
    </w:lvl>
    <w:lvl w:ilvl="6" w:tplc="E8E65F72">
      <w:numFmt w:val="bullet"/>
      <w:lvlText w:val="•"/>
      <w:lvlJc w:val="left"/>
      <w:pPr>
        <w:ind w:left="10350" w:hanging="168"/>
      </w:pPr>
      <w:rPr>
        <w:rFonts w:hint="default"/>
        <w:lang w:val="fr-FR" w:eastAsia="en-US" w:bidi="ar-SA"/>
      </w:rPr>
    </w:lvl>
    <w:lvl w:ilvl="7" w:tplc="2E9C9966">
      <w:numFmt w:val="bullet"/>
      <w:lvlText w:val="•"/>
      <w:lvlJc w:val="left"/>
      <w:pPr>
        <w:ind w:left="11892" w:hanging="168"/>
      </w:pPr>
      <w:rPr>
        <w:rFonts w:hint="default"/>
        <w:lang w:val="fr-FR" w:eastAsia="en-US" w:bidi="ar-SA"/>
      </w:rPr>
    </w:lvl>
    <w:lvl w:ilvl="8" w:tplc="58F2B564">
      <w:numFmt w:val="bullet"/>
      <w:lvlText w:val="•"/>
      <w:lvlJc w:val="left"/>
      <w:pPr>
        <w:ind w:left="13434" w:hanging="168"/>
      </w:pPr>
      <w:rPr>
        <w:rFonts w:hint="default"/>
        <w:lang w:val="fr-FR" w:eastAsia="en-US" w:bidi="ar-SA"/>
      </w:rPr>
    </w:lvl>
  </w:abstractNum>
  <w:abstractNum w:abstractNumId="2">
    <w:nsid w:val="61FD61BB"/>
    <w:multiLevelType w:val="hybridMultilevel"/>
    <w:tmpl w:val="1918139E"/>
    <w:lvl w:ilvl="0" w:tplc="EAFA2B0A">
      <w:start w:val="1"/>
      <w:numFmt w:val="decimal"/>
      <w:lvlText w:val="%1."/>
      <w:lvlJc w:val="left"/>
      <w:pPr>
        <w:ind w:left="431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70365C48">
      <w:numFmt w:val="bullet"/>
      <w:lvlText w:val="•"/>
      <w:lvlJc w:val="left"/>
      <w:pPr>
        <w:ind w:left="2047" w:hanging="200"/>
      </w:pPr>
      <w:rPr>
        <w:rFonts w:hint="default"/>
        <w:lang w:val="fr-FR" w:eastAsia="en-US" w:bidi="ar-SA"/>
      </w:rPr>
    </w:lvl>
    <w:lvl w:ilvl="2" w:tplc="C5409AD8">
      <w:numFmt w:val="bullet"/>
      <w:lvlText w:val="•"/>
      <w:lvlJc w:val="left"/>
      <w:pPr>
        <w:ind w:left="3655" w:hanging="200"/>
      </w:pPr>
      <w:rPr>
        <w:rFonts w:hint="default"/>
        <w:lang w:val="fr-FR" w:eastAsia="en-US" w:bidi="ar-SA"/>
      </w:rPr>
    </w:lvl>
    <w:lvl w:ilvl="3" w:tplc="E1CE4920">
      <w:numFmt w:val="bullet"/>
      <w:lvlText w:val="•"/>
      <w:lvlJc w:val="left"/>
      <w:pPr>
        <w:ind w:left="5263" w:hanging="200"/>
      </w:pPr>
      <w:rPr>
        <w:rFonts w:hint="default"/>
        <w:lang w:val="fr-FR" w:eastAsia="en-US" w:bidi="ar-SA"/>
      </w:rPr>
    </w:lvl>
    <w:lvl w:ilvl="4" w:tplc="E7404118">
      <w:numFmt w:val="bullet"/>
      <w:lvlText w:val="•"/>
      <w:lvlJc w:val="left"/>
      <w:pPr>
        <w:ind w:left="6871" w:hanging="200"/>
      </w:pPr>
      <w:rPr>
        <w:rFonts w:hint="default"/>
        <w:lang w:val="fr-FR" w:eastAsia="en-US" w:bidi="ar-SA"/>
      </w:rPr>
    </w:lvl>
    <w:lvl w:ilvl="5" w:tplc="AE244FCA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  <w:lvl w:ilvl="6" w:tplc="917A7A80">
      <w:numFmt w:val="bullet"/>
      <w:lvlText w:val="•"/>
      <w:lvlJc w:val="left"/>
      <w:pPr>
        <w:ind w:left="10086" w:hanging="200"/>
      </w:pPr>
      <w:rPr>
        <w:rFonts w:hint="default"/>
        <w:lang w:val="fr-FR" w:eastAsia="en-US" w:bidi="ar-SA"/>
      </w:rPr>
    </w:lvl>
    <w:lvl w:ilvl="7" w:tplc="031C91D8">
      <w:numFmt w:val="bullet"/>
      <w:lvlText w:val="•"/>
      <w:lvlJc w:val="left"/>
      <w:pPr>
        <w:ind w:left="11694" w:hanging="200"/>
      </w:pPr>
      <w:rPr>
        <w:rFonts w:hint="default"/>
        <w:lang w:val="fr-FR" w:eastAsia="en-US" w:bidi="ar-SA"/>
      </w:rPr>
    </w:lvl>
    <w:lvl w:ilvl="8" w:tplc="B666E3A4">
      <w:numFmt w:val="bullet"/>
      <w:lvlText w:val="•"/>
      <w:lvlJc w:val="left"/>
      <w:pPr>
        <w:ind w:left="13302" w:hanging="200"/>
      </w:pPr>
      <w:rPr>
        <w:rFonts w:hint="default"/>
        <w:lang w:val="fr-FR" w:eastAsia="en-US" w:bidi="ar-SA"/>
      </w:rPr>
    </w:lvl>
  </w:abstractNum>
  <w:abstractNum w:abstractNumId="3">
    <w:nsid w:val="67C40C2C"/>
    <w:multiLevelType w:val="hybridMultilevel"/>
    <w:tmpl w:val="69A43498"/>
    <w:lvl w:ilvl="0" w:tplc="19E48BA6">
      <w:numFmt w:val="bullet"/>
      <w:lvlText w:val=""/>
      <w:lvlJc w:val="left"/>
      <w:pPr>
        <w:ind w:left="1309" w:hanging="303"/>
      </w:pPr>
      <w:rPr>
        <w:rFonts w:ascii="Wingdings" w:eastAsia="Wingdings" w:hAnsi="Wingdings" w:cs="Wingdings" w:hint="default"/>
        <w:w w:val="100"/>
        <w:sz w:val="32"/>
        <w:szCs w:val="32"/>
        <w:lang w:val="fr-FR" w:eastAsia="en-US" w:bidi="ar-SA"/>
      </w:rPr>
    </w:lvl>
    <w:lvl w:ilvl="1" w:tplc="F0DAA41A">
      <w:numFmt w:val="bullet"/>
      <w:lvlText w:val="•"/>
      <w:lvlJc w:val="left"/>
      <w:pPr>
        <w:ind w:left="2823" w:hanging="303"/>
      </w:pPr>
      <w:rPr>
        <w:rFonts w:hint="default"/>
        <w:lang w:val="fr-FR" w:eastAsia="en-US" w:bidi="ar-SA"/>
      </w:rPr>
    </w:lvl>
    <w:lvl w:ilvl="2" w:tplc="12245296">
      <w:numFmt w:val="bullet"/>
      <w:lvlText w:val="•"/>
      <w:lvlJc w:val="left"/>
      <w:pPr>
        <w:ind w:left="4347" w:hanging="303"/>
      </w:pPr>
      <w:rPr>
        <w:rFonts w:hint="default"/>
        <w:lang w:val="fr-FR" w:eastAsia="en-US" w:bidi="ar-SA"/>
      </w:rPr>
    </w:lvl>
    <w:lvl w:ilvl="3" w:tplc="C9A43FD2">
      <w:numFmt w:val="bullet"/>
      <w:lvlText w:val="•"/>
      <w:lvlJc w:val="left"/>
      <w:pPr>
        <w:ind w:left="5871" w:hanging="303"/>
      </w:pPr>
      <w:rPr>
        <w:rFonts w:hint="default"/>
        <w:lang w:val="fr-FR" w:eastAsia="en-US" w:bidi="ar-SA"/>
      </w:rPr>
    </w:lvl>
    <w:lvl w:ilvl="4" w:tplc="C6DC8904">
      <w:numFmt w:val="bullet"/>
      <w:lvlText w:val="•"/>
      <w:lvlJc w:val="left"/>
      <w:pPr>
        <w:ind w:left="7395" w:hanging="303"/>
      </w:pPr>
      <w:rPr>
        <w:rFonts w:hint="default"/>
        <w:lang w:val="fr-FR" w:eastAsia="en-US" w:bidi="ar-SA"/>
      </w:rPr>
    </w:lvl>
    <w:lvl w:ilvl="5" w:tplc="03B8FCD2">
      <w:numFmt w:val="bullet"/>
      <w:lvlText w:val="•"/>
      <w:lvlJc w:val="left"/>
      <w:pPr>
        <w:ind w:left="8919" w:hanging="303"/>
      </w:pPr>
      <w:rPr>
        <w:rFonts w:hint="default"/>
        <w:lang w:val="fr-FR" w:eastAsia="en-US" w:bidi="ar-SA"/>
      </w:rPr>
    </w:lvl>
    <w:lvl w:ilvl="6" w:tplc="AF72310E">
      <w:numFmt w:val="bullet"/>
      <w:lvlText w:val="•"/>
      <w:lvlJc w:val="left"/>
      <w:pPr>
        <w:ind w:left="10443" w:hanging="303"/>
      </w:pPr>
      <w:rPr>
        <w:rFonts w:hint="default"/>
        <w:lang w:val="fr-FR" w:eastAsia="en-US" w:bidi="ar-SA"/>
      </w:rPr>
    </w:lvl>
    <w:lvl w:ilvl="7" w:tplc="5658EA30">
      <w:numFmt w:val="bullet"/>
      <w:lvlText w:val="•"/>
      <w:lvlJc w:val="left"/>
      <w:pPr>
        <w:ind w:left="11966" w:hanging="303"/>
      </w:pPr>
      <w:rPr>
        <w:rFonts w:hint="default"/>
        <w:lang w:val="fr-FR" w:eastAsia="en-US" w:bidi="ar-SA"/>
      </w:rPr>
    </w:lvl>
    <w:lvl w:ilvl="8" w:tplc="BE068E02">
      <w:numFmt w:val="bullet"/>
      <w:lvlText w:val="•"/>
      <w:lvlJc w:val="left"/>
      <w:pPr>
        <w:ind w:left="13490" w:hanging="30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42"/>
    <w:rsid w:val="000058FC"/>
    <w:rsid w:val="00010EDA"/>
    <w:rsid w:val="0003350D"/>
    <w:rsid w:val="000413C1"/>
    <w:rsid w:val="00042201"/>
    <w:rsid w:val="00047A96"/>
    <w:rsid w:val="000557B8"/>
    <w:rsid w:val="000712C4"/>
    <w:rsid w:val="00087771"/>
    <w:rsid w:val="000A1185"/>
    <w:rsid w:val="000A7A92"/>
    <w:rsid w:val="000C440E"/>
    <w:rsid w:val="000C66FC"/>
    <w:rsid w:val="000E2E99"/>
    <w:rsid w:val="000F34AE"/>
    <w:rsid w:val="000F73C1"/>
    <w:rsid w:val="000F758B"/>
    <w:rsid w:val="00125D7A"/>
    <w:rsid w:val="0016231B"/>
    <w:rsid w:val="00193A85"/>
    <w:rsid w:val="001A1F73"/>
    <w:rsid w:val="001D076A"/>
    <w:rsid w:val="001D6002"/>
    <w:rsid w:val="001F3943"/>
    <w:rsid w:val="001F4FE6"/>
    <w:rsid w:val="00213071"/>
    <w:rsid w:val="0023678A"/>
    <w:rsid w:val="00246986"/>
    <w:rsid w:val="002525D4"/>
    <w:rsid w:val="00262AC9"/>
    <w:rsid w:val="002632EC"/>
    <w:rsid w:val="0026406A"/>
    <w:rsid w:val="00275AF4"/>
    <w:rsid w:val="00280AF0"/>
    <w:rsid w:val="00282E42"/>
    <w:rsid w:val="00285164"/>
    <w:rsid w:val="002A6276"/>
    <w:rsid w:val="002B13FF"/>
    <w:rsid w:val="002C332E"/>
    <w:rsid w:val="002D3023"/>
    <w:rsid w:val="002F0DF9"/>
    <w:rsid w:val="002F65AF"/>
    <w:rsid w:val="00314C14"/>
    <w:rsid w:val="00337C3D"/>
    <w:rsid w:val="00344266"/>
    <w:rsid w:val="003460E9"/>
    <w:rsid w:val="00346EB8"/>
    <w:rsid w:val="00360E56"/>
    <w:rsid w:val="0036493F"/>
    <w:rsid w:val="00380CCE"/>
    <w:rsid w:val="0039463E"/>
    <w:rsid w:val="003C3704"/>
    <w:rsid w:val="003C391C"/>
    <w:rsid w:val="003D2177"/>
    <w:rsid w:val="003E21AB"/>
    <w:rsid w:val="0041489F"/>
    <w:rsid w:val="0043286A"/>
    <w:rsid w:val="00443919"/>
    <w:rsid w:val="0045534D"/>
    <w:rsid w:val="004E2DC0"/>
    <w:rsid w:val="004E3695"/>
    <w:rsid w:val="004F41BA"/>
    <w:rsid w:val="004F5D39"/>
    <w:rsid w:val="0050608B"/>
    <w:rsid w:val="0058254B"/>
    <w:rsid w:val="005F16FE"/>
    <w:rsid w:val="00600D47"/>
    <w:rsid w:val="00604F85"/>
    <w:rsid w:val="00644E39"/>
    <w:rsid w:val="0065680E"/>
    <w:rsid w:val="00660257"/>
    <w:rsid w:val="0066682E"/>
    <w:rsid w:val="006D0B77"/>
    <w:rsid w:val="006E659E"/>
    <w:rsid w:val="006F5527"/>
    <w:rsid w:val="00710838"/>
    <w:rsid w:val="007265CF"/>
    <w:rsid w:val="007756D5"/>
    <w:rsid w:val="00784282"/>
    <w:rsid w:val="00785D56"/>
    <w:rsid w:val="007E41DB"/>
    <w:rsid w:val="007F410E"/>
    <w:rsid w:val="00806328"/>
    <w:rsid w:val="0087118C"/>
    <w:rsid w:val="008A3341"/>
    <w:rsid w:val="008B0ACB"/>
    <w:rsid w:val="008B4E3E"/>
    <w:rsid w:val="008C2572"/>
    <w:rsid w:val="008C617B"/>
    <w:rsid w:val="008F7BB2"/>
    <w:rsid w:val="00910D44"/>
    <w:rsid w:val="009159DF"/>
    <w:rsid w:val="009279C0"/>
    <w:rsid w:val="00930E1F"/>
    <w:rsid w:val="00956B47"/>
    <w:rsid w:val="00957966"/>
    <w:rsid w:val="009867F4"/>
    <w:rsid w:val="00996D2D"/>
    <w:rsid w:val="009B0D4D"/>
    <w:rsid w:val="009D19F2"/>
    <w:rsid w:val="009E3D01"/>
    <w:rsid w:val="00A160AD"/>
    <w:rsid w:val="00A3411E"/>
    <w:rsid w:val="00A36518"/>
    <w:rsid w:val="00A45865"/>
    <w:rsid w:val="00A45DA1"/>
    <w:rsid w:val="00A72218"/>
    <w:rsid w:val="00AB1D53"/>
    <w:rsid w:val="00AD271B"/>
    <w:rsid w:val="00AD2A61"/>
    <w:rsid w:val="00AD44ED"/>
    <w:rsid w:val="00AE2053"/>
    <w:rsid w:val="00AF0BE8"/>
    <w:rsid w:val="00AF2AB0"/>
    <w:rsid w:val="00B02ADA"/>
    <w:rsid w:val="00B0464B"/>
    <w:rsid w:val="00B0594C"/>
    <w:rsid w:val="00B37487"/>
    <w:rsid w:val="00B46F91"/>
    <w:rsid w:val="00B81780"/>
    <w:rsid w:val="00BB0D32"/>
    <w:rsid w:val="00BB1524"/>
    <w:rsid w:val="00BF0D32"/>
    <w:rsid w:val="00C141A0"/>
    <w:rsid w:val="00C2186D"/>
    <w:rsid w:val="00C23367"/>
    <w:rsid w:val="00C2503C"/>
    <w:rsid w:val="00C30904"/>
    <w:rsid w:val="00C37AF9"/>
    <w:rsid w:val="00C43326"/>
    <w:rsid w:val="00C66864"/>
    <w:rsid w:val="00C6769B"/>
    <w:rsid w:val="00C73113"/>
    <w:rsid w:val="00CD1DD5"/>
    <w:rsid w:val="00CE4DC5"/>
    <w:rsid w:val="00D027A2"/>
    <w:rsid w:val="00D02C52"/>
    <w:rsid w:val="00D032BE"/>
    <w:rsid w:val="00D03EBF"/>
    <w:rsid w:val="00D119D0"/>
    <w:rsid w:val="00D142E2"/>
    <w:rsid w:val="00D16CAA"/>
    <w:rsid w:val="00D20B2B"/>
    <w:rsid w:val="00D47EA9"/>
    <w:rsid w:val="00D66F56"/>
    <w:rsid w:val="00D71EE4"/>
    <w:rsid w:val="00DB5911"/>
    <w:rsid w:val="00DD47CD"/>
    <w:rsid w:val="00DE7C08"/>
    <w:rsid w:val="00E004B1"/>
    <w:rsid w:val="00E222C2"/>
    <w:rsid w:val="00E50C2B"/>
    <w:rsid w:val="00ED77CB"/>
    <w:rsid w:val="00F153E8"/>
    <w:rsid w:val="00F23409"/>
    <w:rsid w:val="00F43799"/>
    <w:rsid w:val="00F51012"/>
    <w:rsid w:val="00F63967"/>
    <w:rsid w:val="00F66E1F"/>
    <w:rsid w:val="00FA433B"/>
    <w:rsid w:val="00FC3F0C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footer" Target="footer6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0BF2-0864-4E5B-AF04-07640F8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91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8</cp:revision>
  <cp:lastPrinted>2023-01-11T10:27:00Z</cp:lastPrinted>
  <dcterms:created xsi:type="dcterms:W3CDTF">2022-11-17T11:24:00Z</dcterms:created>
  <dcterms:modified xsi:type="dcterms:W3CDTF">2023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4T00:00:00Z</vt:filetime>
  </property>
</Properties>
</file>